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3183"/>
      </w:tblGrid>
      <w:tr w:rsidR="00F85463" w:rsidRPr="00F85463" w14:paraId="42CBADDE" w14:textId="77777777" w:rsidTr="00703EF7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5DBE" w14:textId="77777777" w:rsidR="00F85463" w:rsidRPr="00F85463" w:rsidRDefault="00F85463" w:rsidP="0073270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F854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  <w:t>KILPAILU</w:t>
            </w:r>
          </w:p>
        </w:tc>
        <w:tc>
          <w:tcPr>
            <w:tcW w:w="1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F367" w14:textId="738744F2" w:rsidR="00F85463" w:rsidRPr="00F85463" w:rsidRDefault="00F85463" w:rsidP="0073270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</w:tr>
      <w:tr w:rsidR="00F85463" w:rsidRPr="00F85463" w14:paraId="14F2C02B" w14:textId="77777777" w:rsidTr="00703EF7">
        <w:trPr>
          <w:trHeight w:val="45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EB20" w14:textId="77777777" w:rsidR="00F85463" w:rsidRPr="00F85463" w:rsidRDefault="00F85463" w:rsidP="0073270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F854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  <w:t>JÄÄHALLI</w:t>
            </w:r>
          </w:p>
        </w:tc>
        <w:tc>
          <w:tcPr>
            <w:tcW w:w="1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FD6C" w14:textId="276CF7F8" w:rsidR="00F85463" w:rsidRPr="00F85463" w:rsidRDefault="00F85463" w:rsidP="0073270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</w:tr>
    </w:tbl>
    <w:p w14:paraId="39818BF2" w14:textId="07E1BFAC" w:rsidR="00436E87" w:rsidRDefault="00436E87" w:rsidP="00436E87">
      <w:pPr>
        <w:tabs>
          <w:tab w:val="left" w:pos="9426"/>
          <w:tab w:val="left" w:pos="9966"/>
          <w:tab w:val="left" w:pos="11452"/>
          <w:tab w:val="left" w:pos="12582"/>
        </w:tabs>
        <w:rPr>
          <w:rFonts w:eastAsia="Times New Roman"/>
          <w:color w:val="000000"/>
          <w:sz w:val="20"/>
          <w:szCs w:val="20"/>
          <w:lang w:eastAsia="fi-FI"/>
        </w:rPr>
      </w:pPr>
    </w:p>
    <w:p w14:paraId="4A588C4E" w14:textId="77777777" w:rsidR="00796133" w:rsidRPr="00367B93" w:rsidRDefault="00796133" w:rsidP="00436E87">
      <w:pPr>
        <w:tabs>
          <w:tab w:val="left" w:pos="9426"/>
          <w:tab w:val="left" w:pos="9966"/>
          <w:tab w:val="left" w:pos="11452"/>
          <w:tab w:val="left" w:pos="12582"/>
        </w:tabs>
        <w:rPr>
          <w:rFonts w:eastAsia="Times New Roman"/>
          <w:color w:val="000000"/>
          <w:sz w:val="20"/>
          <w:szCs w:val="20"/>
          <w:lang w:eastAsia="fi-FI"/>
        </w:rPr>
      </w:pPr>
    </w:p>
    <w:tbl>
      <w:tblPr>
        <w:tblW w:w="15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2126"/>
        <w:gridCol w:w="1701"/>
        <w:gridCol w:w="2693"/>
        <w:gridCol w:w="1304"/>
      </w:tblGrid>
      <w:tr w:rsidR="00367B93" w:rsidRPr="00367B93" w14:paraId="7BE5B61A" w14:textId="77777777" w:rsidTr="6B9A30C1">
        <w:trPr>
          <w:trHeight w:val="264"/>
        </w:trPr>
        <w:tc>
          <w:tcPr>
            <w:tcW w:w="7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89E3" w14:textId="0BF2B879" w:rsidR="00367B93" w:rsidRPr="00367B93" w:rsidRDefault="00BC331D" w:rsidP="00367B93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785EAC">
              <w:rPr>
                <w:rFonts w:eastAsia="Times New Roman"/>
                <w:b/>
                <w:bCs/>
                <w:color w:val="000000"/>
                <w:lang w:eastAsia="fi-FI"/>
              </w:rPr>
              <w:t>Organisaatio/vastuuhenkilöt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A209" w14:textId="77777777" w:rsidR="00367B93" w:rsidRPr="0025062A" w:rsidRDefault="00367B93" w:rsidP="00090D2C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fi-FI"/>
              </w:rPr>
            </w:pPr>
            <w:r w:rsidRPr="0025062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fi-FI"/>
              </w:rPr>
              <w:t>Ni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DB35" w14:textId="77777777" w:rsidR="00367B93" w:rsidRPr="0025062A" w:rsidRDefault="00367B93" w:rsidP="00090D2C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fi-FI"/>
              </w:rPr>
            </w:pPr>
            <w:r w:rsidRPr="0025062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fi-FI"/>
              </w:rPr>
              <w:t>Puhelinnumer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52F9" w14:textId="77777777" w:rsidR="00367B93" w:rsidRPr="0025062A" w:rsidRDefault="00367B93" w:rsidP="00090D2C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fi-FI"/>
              </w:rPr>
            </w:pPr>
            <w:r w:rsidRPr="0025062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fi-FI"/>
              </w:rPr>
              <w:t>Sähköposti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08AD" w14:textId="3BBEB001" w:rsidR="00367B93" w:rsidRPr="0025062A" w:rsidRDefault="00367B93" w:rsidP="00F62F38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fi-FI"/>
              </w:rPr>
            </w:pPr>
            <w:r w:rsidRPr="0025062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fi-FI"/>
              </w:rPr>
              <w:t>Valmis</w:t>
            </w:r>
            <w:r w:rsidR="00F62F38" w:rsidRPr="0025062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fi-FI"/>
              </w:rPr>
              <w:t xml:space="preserve"> </w:t>
            </w:r>
            <w:r w:rsidRPr="0025062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fi-FI"/>
              </w:rPr>
              <w:t>viim.</w:t>
            </w:r>
          </w:p>
        </w:tc>
      </w:tr>
      <w:tr w:rsidR="00367B93" w:rsidRPr="00367B93" w14:paraId="04473E19" w14:textId="77777777" w:rsidTr="6B9A30C1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FACF" w14:textId="77777777" w:rsidR="00367B93" w:rsidRPr="00245B89" w:rsidRDefault="00367B93" w:rsidP="00367B93">
            <w:pPr>
              <w:rPr>
                <w:rFonts w:eastAsia="Times New Roman"/>
                <w:b/>
                <w:bCs/>
                <w:color w:val="000000"/>
                <w:lang w:eastAsia="fi-FI"/>
              </w:rPr>
            </w:pPr>
            <w:r w:rsidRPr="00245B89">
              <w:rPr>
                <w:rFonts w:eastAsia="Times New Roman"/>
                <w:b/>
                <w:bCs/>
                <w:color w:val="000000"/>
                <w:lang w:eastAsia="fi-FI"/>
              </w:rPr>
              <w:t>Kilpailun joh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9851" w14:textId="1032C2B8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08FC" w14:textId="0664C6D8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6FCE" w14:textId="632CF035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1DE2" w14:textId="4E0813BE" w:rsidR="00367B93" w:rsidRPr="0025062A" w:rsidRDefault="00367B93" w:rsidP="00F62F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367B93" w:rsidRPr="00367B93" w14:paraId="7FAF89DA" w14:textId="77777777" w:rsidTr="6B9A30C1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F423" w14:textId="77777777" w:rsidR="00367B93" w:rsidRPr="00497230" w:rsidRDefault="00367B93" w:rsidP="00245B89">
            <w:pPr>
              <w:rPr>
                <w:rFonts w:eastAsia="Times New Roman"/>
                <w:b/>
                <w:bCs/>
                <w:color w:val="000000"/>
                <w:lang w:eastAsia="fi-FI"/>
              </w:rPr>
            </w:pPr>
            <w:r w:rsidRPr="00497230">
              <w:rPr>
                <w:rFonts w:eastAsia="Times New Roman"/>
                <w:b/>
                <w:bCs/>
                <w:color w:val="000000"/>
                <w:lang w:eastAsia="fi-FI"/>
              </w:rPr>
              <w:t>Projektinjohta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BF41" w14:textId="26EA4ED8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E09A" w14:textId="05DF80C0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526D" w14:textId="6A5AF5C7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21C0" w14:textId="3E93BDB1" w:rsidR="00367B93" w:rsidRPr="0025062A" w:rsidRDefault="00367B93" w:rsidP="00F62F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367B93" w:rsidRPr="00367B93" w14:paraId="4F663C3F" w14:textId="77777777" w:rsidTr="6B9A30C1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7EDD" w14:textId="77777777" w:rsidR="00367B93" w:rsidRPr="00497230" w:rsidRDefault="00367B93" w:rsidP="00245B89">
            <w:pPr>
              <w:rPr>
                <w:rFonts w:eastAsia="Times New Roman"/>
                <w:b/>
                <w:bCs/>
                <w:color w:val="000000"/>
                <w:lang w:eastAsia="fi-FI"/>
              </w:rPr>
            </w:pPr>
            <w:r w:rsidRPr="00497230">
              <w:rPr>
                <w:rFonts w:eastAsia="Times New Roman"/>
                <w:b/>
                <w:bCs/>
                <w:color w:val="000000"/>
                <w:lang w:eastAsia="fi-FI"/>
              </w:rPr>
              <w:t xml:space="preserve">Kilpailunjohtaj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91C4" w14:textId="44E10671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EFDB" w14:textId="07C10069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94BB" w14:textId="12396A14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7A44" w14:textId="3FA74201" w:rsidR="00367B93" w:rsidRPr="0025062A" w:rsidRDefault="00367B93" w:rsidP="00F62F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367B93" w:rsidRPr="00367B93" w14:paraId="384A7F40" w14:textId="77777777" w:rsidTr="6B9A30C1"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23AD" w14:textId="77777777" w:rsidR="00367B93" w:rsidRPr="00785EAC" w:rsidRDefault="00367B93" w:rsidP="00A01F30">
            <w:pPr>
              <w:pStyle w:val="Luettelokappale"/>
              <w:numPr>
                <w:ilvl w:val="0"/>
                <w:numId w:val="1"/>
              </w:numPr>
              <w:ind w:left="214" w:hanging="218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785EAC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Ajankohtainen ja riittävä hygienia- ja muu koronaohjeistus osallistujille</w:t>
            </w:r>
          </w:p>
          <w:p w14:paraId="1E586F98" w14:textId="77777777" w:rsidR="00A01F30" w:rsidRPr="00785EAC" w:rsidRDefault="00590D18" w:rsidP="00A01F30">
            <w:pPr>
              <w:pStyle w:val="Luettelokappale"/>
              <w:numPr>
                <w:ilvl w:val="0"/>
                <w:numId w:val="1"/>
              </w:numPr>
              <w:ind w:left="214" w:hanging="218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785EAC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 xml:space="preserve">YL+JT: </w:t>
            </w:r>
            <w:r w:rsidR="00A01F30" w:rsidRPr="00785EAC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Arvonta mahdollisimman myöhään (3 vrk ennen kilpailua), jotta aikataulua voidaan joustavasti päivittää</w:t>
            </w:r>
          </w:p>
          <w:p w14:paraId="08CC9C96" w14:textId="0F4A8C75" w:rsidR="00590D18" w:rsidRPr="00785EAC" w:rsidRDefault="00CB2D74" w:rsidP="00A01F30">
            <w:pPr>
              <w:pStyle w:val="Luettelokappale"/>
              <w:numPr>
                <w:ilvl w:val="0"/>
                <w:numId w:val="1"/>
              </w:numPr>
              <w:ind w:left="214" w:hanging="218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6B9A30C1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>YL</w:t>
            </w:r>
            <w:r w:rsidR="47AF7912" w:rsidRPr="6B9A30C1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>:</w:t>
            </w:r>
            <w:r w:rsidRPr="6B9A30C1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="00590D18" w:rsidRPr="6B9A30C1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>Ryhmät vahvistetaan mahdollisimman myöhään</w:t>
            </w:r>
          </w:p>
          <w:p w14:paraId="5CF37271" w14:textId="77777777" w:rsidR="00CB2D74" w:rsidRPr="00785EAC" w:rsidRDefault="00CB2D74" w:rsidP="00A01F30">
            <w:pPr>
              <w:pStyle w:val="Luettelokappale"/>
              <w:numPr>
                <w:ilvl w:val="0"/>
                <w:numId w:val="1"/>
              </w:numPr>
              <w:ind w:left="214" w:hanging="218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785EAC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>Matala kynnys osallistumisen peruuttamiselle kuluitta (ei lääk.todistusta)</w:t>
            </w:r>
          </w:p>
          <w:p w14:paraId="38621844" w14:textId="77777777" w:rsidR="00CB2D74" w:rsidRPr="00785EAC" w:rsidRDefault="00CB2D74" w:rsidP="00A01F30">
            <w:pPr>
              <w:pStyle w:val="Luettelokappale"/>
              <w:numPr>
                <w:ilvl w:val="0"/>
                <w:numId w:val="1"/>
              </w:numPr>
              <w:ind w:left="214" w:hanging="218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785EAC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>Riittävä määrä koppeja, jotta turvavälit voidaan pitää</w:t>
            </w:r>
          </w:p>
          <w:p w14:paraId="30B9AFD3" w14:textId="2B246CA3" w:rsidR="00CB2D74" w:rsidRPr="00785EAC" w:rsidRDefault="00CB2D74" w:rsidP="00A01F30">
            <w:pPr>
              <w:pStyle w:val="Luettelokappale"/>
              <w:numPr>
                <w:ilvl w:val="0"/>
                <w:numId w:val="1"/>
              </w:numPr>
              <w:ind w:left="214" w:hanging="218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6B9A30C1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>ML</w:t>
            </w:r>
            <w:r w:rsidR="3B14F65B" w:rsidRPr="6B9A30C1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>:</w:t>
            </w:r>
            <w:r w:rsidRPr="6B9A30C1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 xml:space="preserve"> Väljä koppiaikataulu joukkueiden välillä</w:t>
            </w:r>
          </w:p>
          <w:p w14:paraId="475290B5" w14:textId="05C374BE" w:rsidR="00CB2D74" w:rsidRPr="006B0F12" w:rsidRDefault="00CB2D74" w:rsidP="00A01F30">
            <w:pPr>
              <w:pStyle w:val="Luettelokappale"/>
              <w:numPr>
                <w:ilvl w:val="0"/>
                <w:numId w:val="1"/>
              </w:numPr>
              <w:ind w:left="214" w:hanging="218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785EAC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>Kulkureitit niin, että mahdollisimman vähän kohtaavaa liikennettä kilpailijoiden välillä</w:t>
            </w:r>
          </w:p>
          <w:p w14:paraId="36625A04" w14:textId="705321DE" w:rsidR="006B0F12" w:rsidRPr="00880A2B" w:rsidRDefault="00E53A4A" w:rsidP="00A01F30">
            <w:pPr>
              <w:pStyle w:val="Luettelokappale"/>
              <w:numPr>
                <w:ilvl w:val="0"/>
                <w:numId w:val="1"/>
              </w:numPr>
              <w:ind w:left="214" w:hanging="218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 xml:space="preserve">YL+JT Maskin käyttö </w:t>
            </w:r>
            <w:r w:rsidR="002C4FA7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 xml:space="preserve">pukukoppikäytävällä ja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 xml:space="preserve">pukuhuonetiloissa </w:t>
            </w:r>
            <w:r w:rsidR="00302F53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>on pakollista</w:t>
            </w:r>
          </w:p>
          <w:p w14:paraId="1B832AFB" w14:textId="1F880CE3" w:rsidR="00AB4F40" w:rsidRPr="00AB4F40" w:rsidRDefault="00880A2B" w:rsidP="009C1470">
            <w:pPr>
              <w:pStyle w:val="Luettelokappale"/>
              <w:numPr>
                <w:ilvl w:val="0"/>
                <w:numId w:val="1"/>
              </w:numPr>
              <w:ind w:left="214" w:hanging="218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AB4F40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YL+JT Pukuhuonetiloissa merkit</w:t>
            </w:r>
            <w:r w:rsidR="0072421C" w:rsidRPr="00AB4F40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ään turvavälit (paikka pois käytöstä)</w:t>
            </w:r>
          </w:p>
          <w:p w14:paraId="202229E9" w14:textId="458643AC" w:rsidR="00CB2D74" w:rsidRPr="00A01F30" w:rsidRDefault="00CB2D74" w:rsidP="00A01F30">
            <w:pPr>
              <w:pStyle w:val="Luettelokappale"/>
              <w:numPr>
                <w:ilvl w:val="0"/>
                <w:numId w:val="1"/>
              </w:numPr>
              <w:ind w:left="214" w:hanging="218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785EAC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>Hallin tehostetun siivouksen ohjeistus ja valvonta hallihenkilökunnan kans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8E22" w14:textId="0E9BF7CF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9AED" w14:textId="107E72B4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3124" w14:textId="5E032733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1103" w14:textId="3A03B821" w:rsidR="00367B93" w:rsidRPr="0025062A" w:rsidRDefault="00367B93" w:rsidP="00F62F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367B93" w:rsidRPr="00367B93" w14:paraId="1B3C0694" w14:textId="77777777" w:rsidTr="6B9A30C1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F698" w14:textId="77777777" w:rsidR="00367B93" w:rsidRPr="00C1229C" w:rsidRDefault="00367B93" w:rsidP="00BF5831">
            <w:pPr>
              <w:rPr>
                <w:rFonts w:eastAsia="Times New Roman"/>
                <w:b/>
                <w:bCs/>
                <w:color w:val="000000"/>
                <w:lang w:eastAsia="fi-FI"/>
              </w:rPr>
            </w:pPr>
            <w:r w:rsidRPr="00C1229C">
              <w:rPr>
                <w:rFonts w:eastAsia="Times New Roman"/>
                <w:b/>
                <w:bCs/>
                <w:color w:val="000000"/>
                <w:lang w:eastAsia="fi-FI"/>
              </w:rPr>
              <w:t xml:space="preserve">Kilpailusihteer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286C" w14:textId="3BBB9358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6CCE" w14:textId="26106A24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162C" w14:textId="5EC4B261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48DC" w14:textId="3AFC2222" w:rsidR="00367B93" w:rsidRPr="0025062A" w:rsidRDefault="00367B93" w:rsidP="00F62F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5E0AC4" w:rsidRPr="00367B93" w14:paraId="047FC01A" w14:textId="77777777" w:rsidTr="6B9A30C1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553BA" w14:textId="355892D6" w:rsidR="005E0AC4" w:rsidRPr="00C1229C" w:rsidRDefault="009B6AAC" w:rsidP="00BF5831">
            <w:pPr>
              <w:rPr>
                <w:rFonts w:eastAsia="Times New Roman"/>
                <w:b/>
                <w:bCs/>
                <w:color w:val="000000"/>
                <w:lang w:eastAsia="fi-FI"/>
              </w:rPr>
            </w:pPr>
            <w:r>
              <w:rPr>
                <w:rFonts w:eastAsia="Times New Roman"/>
                <w:b/>
                <w:bCs/>
                <w:color w:val="000000"/>
                <w:lang w:eastAsia="fi-FI"/>
              </w:rPr>
              <w:t>Korona-asioista vastaava henkil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A0306" w14:textId="77777777" w:rsidR="005E0AC4" w:rsidRPr="0025062A" w:rsidRDefault="005E0AC4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2F224" w14:textId="77777777" w:rsidR="005E0AC4" w:rsidRPr="0025062A" w:rsidRDefault="005E0AC4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03DAC" w14:textId="77777777" w:rsidR="005E0AC4" w:rsidRPr="0025062A" w:rsidRDefault="005E0AC4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CD39" w14:textId="77777777" w:rsidR="005E0AC4" w:rsidRPr="0025062A" w:rsidRDefault="005E0AC4" w:rsidP="00F62F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9B6AAC" w:rsidRPr="00367B93" w14:paraId="31ADD8EB" w14:textId="77777777" w:rsidTr="6B9A30C1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0915D" w14:textId="77777777" w:rsidR="009B6AAC" w:rsidRDefault="00B61264" w:rsidP="009B6AAC">
            <w:pPr>
              <w:pStyle w:val="Luettelokappale"/>
              <w:numPr>
                <w:ilvl w:val="0"/>
                <w:numId w:val="13"/>
              </w:numPr>
              <w:ind w:left="214" w:hanging="214"/>
              <w:rPr>
                <w:rFonts w:eastAsia="Times New Roman"/>
                <w:color w:val="000000"/>
                <w:lang w:eastAsia="fi-FI"/>
              </w:rPr>
            </w:pPr>
            <w:r>
              <w:rPr>
                <w:rFonts w:eastAsia="Times New Roman"/>
                <w:color w:val="000000"/>
                <w:lang w:eastAsia="fi-FI"/>
              </w:rPr>
              <w:t xml:space="preserve">voi olla muuhun </w:t>
            </w:r>
            <w:r w:rsidR="00E9081C">
              <w:rPr>
                <w:rFonts w:eastAsia="Times New Roman"/>
                <w:color w:val="000000"/>
                <w:lang w:eastAsia="fi-FI"/>
              </w:rPr>
              <w:t>tehtävään nimetty henkilö</w:t>
            </w:r>
          </w:p>
          <w:p w14:paraId="5A6DF9B9" w14:textId="59B371E4" w:rsidR="00E9081C" w:rsidRDefault="00E9081C" w:rsidP="009B6AAC">
            <w:pPr>
              <w:pStyle w:val="Luettelokappale"/>
              <w:numPr>
                <w:ilvl w:val="0"/>
                <w:numId w:val="13"/>
              </w:numPr>
              <w:ind w:left="214" w:hanging="214"/>
              <w:rPr>
                <w:rFonts w:eastAsia="Times New Roman"/>
                <w:color w:val="000000"/>
                <w:lang w:eastAsia="fi-FI"/>
              </w:rPr>
            </w:pPr>
            <w:r>
              <w:rPr>
                <w:rFonts w:eastAsia="Times New Roman"/>
                <w:color w:val="000000"/>
                <w:lang w:eastAsia="fi-FI"/>
              </w:rPr>
              <w:t>tarvittaessa tietää miten toimia esim. altistumis/sairastumistilanteessa</w:t>
            </w:r>
          </w:p>
          <w:p w14:paraId="54251843" w14:textId="00ED3721" w:rsidR="00DF1756" w:rsidRDefault="00DF1756" w:rsidP="009B6AAC">
            <w:pPr>
              <w:pStyle w:val="Luettelokappale"/>
              <w:numPr>
                <w:ilvl w:val="0"/>
                <w:numId w:val="13"/>
              </w:numPr>
              <w:ind w:left="214" w:hanging="214"/>
              <w:rPr>
                <w:rFonts w:eastAsia="Times New Roman"/>
                <w:color w:val="000000"/>
                <w:lang w:eastAsia="fi-FI"/>
              </w:rPr>
            </w:pPr>
            <w:r>
              <w:rPr>
                <w:rFonts w:eastAsia="Times New Roman"/>
                <w:color w:val="000000"/>
                <w:lang w:eastAsia="fi-FI"/>
              </w:rPr>
              <w:t xml:space="preserve">osaa ohjata </w:t>
            </w:r>
            <w:r w:rsidR="002335D2">
              <w:rPr>
                <w:rFonts w:eastAsia="Times New Roman"/>
                <w:color w:val="000000"/>
                <w:lang w:eastAsia="fi-FI"/>
              </w:rPr>
              <w:t xml:space="preserve">oikeaan paikkaan tai henkilölle </w:t>
            </w:r>
            <w:r w:rsidR="00BD0AF5">
              <w:rPr>
                <w:rFonts w:eastAsia="Times New Roman"/>
                <w:color w:val="000000"/>
                <w:lang w:eastAsia="fi-FI"/>
              </w:rPr>
              <w:t>eri tilanteissa</w:t>
            </w:r>
          </w:p>
          <w:p w14:paraId="1F452597" w14:textId="7AF5DC0E" w:rsidR="00DA123B" w:rsidRPr="00DF1756" w:rsidRDefault="00D109C1" w:rsidP="00DF1756">
            <w:pPr>
              <w:pStyle w:val="Luettelokappale"/>
              <w:numPr>
                <w:ilvl w:val="0"/>
                <w:numId w:val="13"/>
              </w:numPr>
              <w:ind w:left="214" w:hanging="214"/>
              <w:rPr>
                <w:rFonts w:eastAsia="Times New Roman"/>
                <w:color w:val="000000"/>
                <w:lang w:eastAsia="fi-FI"/>
              </w:rPr>
            </w:pPr>
            <w:r>
              <w:rPr>
                <w:rFonts w:eastAsia="Times New Roman"/>
                <w:color w:val="000000"/>
                <w:lang w:eastAsia="fi-FI"/>
              </w:rPr>
              <w:t xml:space="preserve">tietää missä </w:t>
            </w:r>
            <w:r w:rsidR="00991E0D">
              <w:rPr>
                <w:rFonts w:eastAsia="Times New Roman"/>
                <w:color w:val="000000"/>
                <w:lang w:eastAsia="fi-FI"/>
              </w:rPr>
              <w:t>tehdään</w:t>
            </w:r>
            <w:r>
              <w:rPr>
                <w:rFonts w:eastAsia="Times New Roman"/>
                <w:color w:val="000000"/>
                <w:lang w:eastAsia="fi-FI"/>
              </w:rPr>
              <w:t xml:space="preserve"> </w:t>
            </w:r>
            <w:r w:rsidR="00FD6BBB">
              <w:rPr>
                <w:rFonts w:eastAsia="Times New Roman"/>
                <w:color w:val="000000"/>
                <w:lang w:eastAsia="fi-FI"/>
              </w:rPr>
              <w:t>(korona)pikatestej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FC2DC" w14:textId="77777777" w:rsidR="009B6AAC" w:rsidRPr="0025062A" w:rsidRDefault="009B6AAC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343D1" w14:textId="77777777" w:rsidR="009B6AAC" w:rsidRPr="0025062A" w:rsidRDefault="009B6AAC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D9739" w14:textId="77777777" w:rsidR="009B6AAC" w:rsidRPr="0025062A" w:rsidRDefault="009B6AAC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F2793" w14:textId="77777777" w:rsidR="009B6AAC" w:rsidRPr="0025062A" w:rsidRDefault="009B6AAC" w:rsidP="00F62F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367B93" w:rsidRPr="00367B93" w14:paraId="7D94BC83" w14:textId="77777777" w:rsidTr="6B9A30C1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098B" w14:textId="77777777" w:rsidR="00367B93" w:rsidRPr="00C1229C" w:rsidRDefault="00367B93" w:rsidP="00BF5831">
            <w:pPr>
              <w:rPr>
                <w:rFonts w:eastAsia="Times New Roman"/>
                <w:b/>
                <w:bCs/>
                <w:color w:val="000000"/>
                <w:lang w:eastAsia="fi-FI"/>
              </w:rPr>
            </w:pPr>
            <w:r w:rsidRPr="00C1229C">
              <w:rPr>
                <w:rFonts w:eastAsia="Times New Roman"/>
                <w:b/>
                <w:bCs/>
                <w:color w:val="000000"/>
                <w:lang w:eastAsia="fi-FI"/>
              </w:rPr>
              <w:t>Kilpailutoimis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1906" w14:textId="75B64598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DADD" w14:textId="6C98D0DA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2866" w14:textId="3D91261E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C245" w14:textId="04702E89" w:rsidR="00367B93" w:rsidRPr="0025062A" w:rsidRDefault="00367B93" w:rsidP="00F62F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676098" w:rsidRPr="00367B93" w14:paraId="469D9929" w14:textId="77777777" w:rsidTr="6B9A30C1"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CCE4D" w14:textId="77777777" w:rsidR="00676098" w:rsidRDefault="00215726" w:rsidP="003D489B">
            <w:pPr>
              <w:pStyle w:val="Luettelokappale"/>
              <w:numPr>
                <w:ilvl w:val="0"/>
                <w:numId w:val="2"/>
              </w:numPr>
              <w:ind w:left="214" w:hanging="214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3D489B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luistelijoiden rekisteröityminen hyödyntäen hallin tiloja</w:t>
            </w:r>
            <w:r w:rsidR="009D31E4" w:rsidRPr="003D489B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 xml:space="preserve">, kuten </w:t>
            </w:r>
            <w:r w:rsidR="00361FC2" w:rsidRPr="003D489B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lipunmyynti</w:t>
            </w:r>
          </w:p>
          <w:p w14:paraId="5B09140B" w14:textId="4B83E68C" w:rsidR="00534A79" w:rsidRPr="003D489B" w:rsidRDefault="00534A79" w:rsidP="003D489B">
            <w:pPr>
              <w:pStyle w:val="Luettelokappale"/>
              <w:numPr>
                <w:ilvl w:val="0"/>
                <w:numId w:val="2"/>
              </w:numPr>
              <w:ind w:left="214" w:hanging="214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ML-joukkueille rekisteröitymisaika esim. 30 min ennen lämmittelyn alkua</w:t>
            </w:r>
            <w:r w:rsidR="00E74CD9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,</w:t>
            </w:r>
            <w:r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 xml:space="preserve"> </w:t>
            </w:r>
            <w:r w:rsidR="00E74CD9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 xml:space="preserve">aikatauluun </w:t>
            </w:r>
            <w:r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oma sarak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2E170" w14:textId="77777777" w:rsidR="00676098" w:rsidRPr="0025062A" w:rsidRDefault="00676098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F2755" w14:textId="77777777" w:rsidR="00676098" w:rsidRPr="0025062A" w:rsidRDefault="00676098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4B0B5" w14:textId="77777777" w:rsidR="00676098" w:rsidRPr="0025062A" w:rsidRDefault="00676098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BFEE0" w14:textId="77777777" w:rsidR="00676098" w:rsidRPr="0025062A" w:rsidRDefault="00676098" w:rsidP="00F62F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367B93" w:rsidRPr="00477B7D" w14:paraId="67697491" w14:textId="77777777" w:rsidTr="6B9A30C1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D990" w14:textId="77777777" w:rsidR="00367B93" w:rsidRPr="00C1229C" w:rsidRDefault="00367B93" w:rsidP="00497230">
            <w:pPr>
              <w:rPr>
                <w:rFonts w:eastAsia="Times New Roman"/>
                <w:b/>
                <w:bCs/>
                <w:color w:val="000000"/>
                <w:lang w:eastAsia="fi-FI"/>
              </w:rPr>
            </w:pPr>
            <w:r w:rsidRPr="00C1229C">
              <w:rPr>
                <w:rFonts w:eastAsia="Times New Roman"/>
                <w:b/>
                <w:bCs/>
                <w:color w:val="000000"/>
                <w:lang w:eastAsia="fi-FI"/>
              </w:rPr>
              <w:t>Kilpailijapalvel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3968" w14:textId="5EB5E4E1" w:rsidR="00367B93" w:rsidRPr="0025062A" w:rsidRDefault="00367B93" w:rsidP="00090D2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51A7" w14:textId="10A3E341" w:rsidR="00367B93" w:rsidRPr="0025062A" w:rsidRDefault="00367B93" w:rsidP="00090D2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4BB6" w14:textId="443A1EE3" w:rsidR="00367B93" w:rsidRPr="0025062A" w:rsidRDefault="00367B93" w:rsidP="00090D2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4900" w14:textId="053B65A0" w:rsidR="00367B93" w:rsidRPr="0025062A" w:rsidRDefault="00367B93" w:rsidP="00F62F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</w:tr>
      <w:tr w:rsidR="00367B93" w:rsidRPr="00367B93" w14:paraId="6960A808" w14:textId="77777777" w:rsidTr="6B9A30C1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CA46" w14:textId="4CCC41BD" w:rsidR="00367B93" w:rsidRPr="00C1229C" w:rsidRDefault="00367B93" w:rsidP="00497230">
            <w:pPr>
              <w:rPr>
                <w:rFonts w:eastAsia="Times New Roman"/>
                <w:b/>
                <w:bCs/>
                <w:color w:val="000000"/>
                <w:lang w:eastAsia="fi-FI"/>
              </w:rPr>
            </w:pPr>
            <w:r w:rsidRPr="00C1229C">
              <w:rPr>
                <w:rFonts w:eastAsia="Times New Roman"/>
                <w:b/>
                <w:bCs/>
                <w:color w:val="000000"/>
                <w:lang w:eastAsia="fi-FI"/>
              </w:rPr>
              <w:t>Ensiapu luistelijoil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B2FA" w14:textId="5744EFF6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E89A" w14:textId="4C8549BB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363B" w14:textId="0A7E1774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70EB" w14:textId="57114F7B" w:rsidR="00367B93" w:rsidRPr="0025062A" w:rsidRDefault="00367B93" w:rsidP="00F62F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367B93" w:rsidRPr="00367B93" w14:paraId="7116727D" w14:textId="77777777" w:rsidTr="6B9A30C1"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31BE" w14:textId="21C9BC18" w:rsidR="00367B93" w:rsidRPr="00497230" w:rsidRDefault="00367B93" w:rsidP="00497230">
            <w:pPr>
              <w:pStyle w:val="Luettelokappale"/>
              <w:numPr>
                <w:ilvl w:val="0"/>
                <w:numId w:val="3"/>
              </w:numPr>
              <w:ind w:left="214" w:hanging="214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497230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>EA-varusteisiin maskeja, kertakäyttökäsineitä ja -takke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2302" w14:textId="36E59BBA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ED86" w14:textId="2193F30F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19CD" w14:textId="43E03AAD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AB81" w14:textId="0C37C97B" w:rsidR="00367B93" w:rsidRPr="0025062A" w:rsidRDefault="00367B93" w:rsidP="00F62F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367B93" w:rsidRPr="00883011" w14:paraId="4CE0C7D8" w14:textId="77777777" w:rsidTr="6B9A30C1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24B8" w14:textId="77777777" w:rsidR="00367B93" w:rsidRPr="00C1229C" w:rsidRDefault="00367B93" w:rsidP="00883011">
            <w:pPr>
              <w:rPr>
                <w:rFonts w:eastAsia="Times New Roman"/>
                <w:b/>
                <w:bCs/>
                <w:color w:val="000000"/>
                <w:lang w:eastAsia="fi-FI"/>
              </w:rPr>
            </w:pPr>
            <w:r w:rsidRPr="00C1229C">
              <w:rPr>
                <w:rFonts w:eastAsia="Times New Roman"/>
                <w:b/>
                <w:bCs/>
                <w:color w:val="000000"/>
                <w:lang w:eastAsia="fi-FI"/>
              </w:rPr>
              <w:lastRenderedPageBreak/>
              <w:t>Musiik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4B56" w14:textId="533923DD" w:rsidR="00367B93" w:rsidRPr="0025062A" w:rsidRDefault="00367B93" w:rsidP="00090D2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E754" w14:textId="5221A742" w:rsidR="00367B93" w:rsidRPr="0025062A" w:rsidRDefault="00367B93" w:rsidP="00090D2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4721" w14:textId="701A5DE0" w:rsidR="00367B93" w:rsidRPr="0025062A" w:rsidRDefault="00367B93" w:rsidP="00090D2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66A6" w14:textId="3E903E7B" w:rsidR="00367B93" w:rsidRPr="0025062A" w:rsidRDefault="00367B93" w:rsidP="00F62F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</w:tr>
      <w:tr w:rsidR="00367B93" w:rsidRPr="00883011" w14:paraId="5B4AA33D" w14:textId="77777777" w:rsidTr="6B9A30C1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85A1" w14:textId="77777777" w:rsidR="00367B93" w:rsidRPr="00C1229C" w:rsidRDefault="00367B93" w:rsidP="00883011">
            <w:pPr>
              <w:rPr>
                <w:rFonts w:eastAsia="Times New Roman"/>
                <w:b/>
                <w:bCs/>
                <w:color w:val="000000"/>
                <w:lang w:eastAsia="fi-FI"/>
              </w:rPr>
            </w:pPr>
            <w:r w:rsidRPr="00C1229C">
              <w:rPr>
                <w:rFonts w:eastAsia="Times New Roman"/>
                <w:b/>
                <w:bCs/>
                <w:color w:val="000000"/>
                <w:lang w:eastAsia="fi-FI"/>
              </w:rPr>
              <w:t>Kuulut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5B5C" w14:textId="3EB9C1EF" w:rsidR="00367B93" w:rsidRPr="0025062A" w:rsidRDefault="00367B93" w:rsidP="00090D2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CB84" w14:textId="7751D213" w:rsidR="00367B93" w:rsidRPr="0025062A" w:rsidRDefault="00367B93" w:rsidP="00090D2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3A6E" w14:textId="18F52475" w:rsidR="00367B93" w:rsidRPr="0025062A" w:rsidRDefault="00367B93" w:rsidP="00090D2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5FA1" w14:textId="0F84523B" w:rsidR="00367B93" w:rsidRPr="0025062A" w:rsidRDefault="00367B93" w:rsidP="00F62F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</w:tr>
      <w:tr w:rsidR="00367B93" w:rsidRPr="00883011" w14:paraId="6F95539A" w14:textId="77777777" w:rsidTr="6B9A30C1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4FBF" w14:textId="77777777" w:rsidR="00367B93" w:rsidRPr="00C1229C" w:rsidRDefault="00367B93" w:rsidP="00883011">
            <w:pPr>
              <w:rPr>
                <w:rFonts w:eastAsia="Times New Roman"/>
                <w:b/>
                <w:bCs/>
                <w:color w:val="000000"/>
                <w:lang w:eastAsia="fi-FI"/>
              </w:rPr>
            </w:pPr>
            <w:r w:rsidRPr="00C1229C">
              <w:rPr>
                <w:rFonts w:eastAsia="Times New Roman"/>
                <w:b/>
                <w:bCs/>
                <w:color w:val="000000"/>
                <w:lang w:eastAsia="fi-FI"/>
              </w:rPr>
              <w:t>Koppiem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4481" w14:textId="62535DF9" w:rsidR="00367B93" w:rsidRPr="0025062A" w:rsidRDefault="00367B93" w:rsidP="00090D2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D4D8" w14:textId="334910AB" w:rsidR="00367B93" w:rsidRPr="0025062A" w:rsidRDefault="00367B93" w:rsidP="00090D2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1CFC" w14:textId="15114997" w:rsidR="00367B93" w:rsidRPr="0025062A" w:rsidRDefault="00367B93" w:rsidP="00090D2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EA6E" w14:textId="5340D4AF" w:rsidR="00367B93" w:rsidRPr="0025062A" w:rsidRDefault="00367B93" w:rsidP="00F62F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</w:tr>
      <w:tr w:rsidR="00367B93" w:rsidRPr="00367B93" w14:paraId="02FAB13A" w14:textId="77777777" w:rsidTr="6B9A30C1"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0BFF" w14:textId="77777777" w:rsidR="00367B93" w:rsidRPr="00883011" w:rsidRDefault="00367B93" w:rsidP="00883011">
            <w:pPr>
              <w:pStyle w:val="Luettelokappale"/>
              <w:numPr>
                <w:ilvl w:val="0"/>
                <w:numId w:val="3"/>
              </w:numPr>
              <w:ind w:left="214" w:hanging="214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883011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>Jokaisella kopilla oma koppiemo</w:t>
            </w:r>
          </w:p>
          <w:p w14:paraId="24D32852" w14:textId="77777777" w:rsidR="00883011" w:rsidRPr="00883011" w:rsidRDefault="00883011" w:rsidP="00883011">
            <w:pPr>
              <w:pStyle w:val="Luettelokappale"/>
              <w:numPr>
                <w:ilvl w:val="0"/>
                <w:numId w:val="3"/>
              </w:numPr>
              <w:ind w:left="214" w:hanging="214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367B93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>Tasojen pyyhintä ja koppien/wc:n siivous kunkin ryhmän/joukkueen jälkeen</w:t>
            </w:r>
          </w:p>
          <w:p w14:paraId="1023993D" w14:textId="77777777" w:rsidR="00883011" w:rsidRPr="00883011" w:rsidRDefault="00883011" w:rsidP="00883011">
            <w:pPr>
              <w:pStyle w:val="Luettelokappale"/>
              <w:numPr>
                <w:ilvl w:val="0"/>
                <w:numId w:val="3"/>
              </w:numPr>
              <w:ind w:left="214" w:hanging="214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367B93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>Saippuaa ja käsien kuivaus kunnossa jokaisessa wc:ssä</w:t>
            </w:r>
          </w:p>
          <w:p w14:paraId="4EB52C63" w14:textId="0F1A0BF8" w:rsidR="00883011" w:rsidRPr="00883011" w:rsidRDefault="00883011" w:rsidP="00883011">
            <w:pPr>
              <w:pStyle w:val="Luettelokappale"/>
              <w:numPr>
                <w:ilvl w:val="0"/>
                <w:numId w:val="3"/>
              </w:numPr>
              <w:ind w:left="214" w:hanging="214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367B93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>Käsidesiä tarjolle jokaiseen koppi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AC1B" w14:textId="792C2B91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4EFD" w14:textId="2E904C64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2F2E" w14:textId="70CF75C3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C783" w14:textId="61E5A715" w:rsidR="00367B93" w:rsidRPr="0025062A" w:rsidRDefault="00367B93" w:rsidP="00F62F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367B93" w:rsidRPr="00367B93" w14:paraId="361DA07A" w14:textId="77777777" w:rsidTr="6B9A30C1"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2212" w14:textId="77777777" w:rsidR="00367B93" w:rsidRPr="00C1229C" w:rsidRDefault="00367B93" w:rsidP="00367B93">
            <w:pPr>
              <w:rPr>
                <w:rFonts w:eastAsia="Times New Roman"/>
                <w:b/>
                <w:bCs/>
                <w:color w:val="000000"/>
                <w:lang w:eastAsia="fi-FI"/>
              </w:rPr>
            </w:pPr>
            <w:r w:rsidRPr="00C1229C">
              <w:rPr>
                <w:rFonts w:eastAsia="Times New Roman"/>
                <w:b/>
                <w:bCs/>
                <w:color w:val="000000"/>
                <w:lang w:eastAsia="fi-FI"/>
              </w:rPr>
              <w:t>Porttivahd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F4EA" w14:textId="4247CA8A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8FD2" w14:textId="5731D7EA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4AD4" w14:textId="2E35064C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4AD4" w14:textId="433F66BA" w:rsidR="00367B93" w:rsidRPr="0025062A" w:rsidRDefault="00367B93" w:rsidP="00F62F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367B93" w:rsidRPr="00367B93" w14:paraId="0C804B81" w14:textId="77777777" w:rsidTr="6B9A30C1"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E3EF" w14:textId="77777777" w:rsidR="00367B93" w:rsidRPr="00144BD0" w:rsidRDefault="00367B93" w:rsidP="00144BD0">
            <w:pPr>
              <w:pStyle w:val="Luettelokappale"/>
              <w:numPr>
                <w:ilvl w:val="0"/>
                <w:numId w:val="4"/>
              </w:numPr>
              <w:ind w:left="214" w:hanging="218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144BD0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>Riittävä väli kilpailijoiden ja porttivahdin välillä</w:t>
            </w:r>
          </w:p>
          <w:p w14:paraId="7FEF440F" w14:textId="77777777" w:rsidR="00144BD0" w:rsidRPr="00144BD0" w:rsidRDefault="00144BD0" w:rsidP="00144BD0">
            <w:pPr>
              <w:pStyle w:val="Luettelokappale"/>
              <w:numPr>
                <w:ilvl w:val="0"/>
                <w:numId w:val="4"/>
              </w:numPr>
              <w:ind w:left="214" w:hanging="218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367B93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>Ei mehu- tms. juomatarjoilua jäältä poistuville kilpailijoille</w:t>
            </w:r>
          </w:p>
          <w:p w14:paraId="6C084245" w14:textId="77777777" w:rsidR="00144BD0" w:rsidRPr="00144BD0" w:rsidRDefault="00144BD0" w:rsidP="00144BD0">
            <w:pPr>
              <w:pStyle w:val="Luettelokappale"/>
              <w:numPr>
                <w:ilvl w:val="0"/>
                <w:numId w:val="4"/>
              </w:numPr>
              <w:ind w:left="214" w:hanging="218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367B93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>Riittävästi roskiksia nenäliinoille ym. roskille</w:t>
            </w:r>
          </w:p>
          <w:p w14:paraId="29A2381F" w14:textId="41627EB9" w:rsidR="00144BD0" w:rsidRPr="00144BD0" w:rsidRDefault="00144BD0" w:rsidP="00144BD0">
            <w:pPr>
              <w:pStyle w:val="Luettelokappale"/>
              <w:numPr>
                <w:ilvl w:val="0"/>
                <w:numId w:val="4"/>
              </w:numPr>
              <w:ind w:left="214" w:hanging="218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367B93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>Huolehtii oman alueensa siisteydest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C1E5" w14:textId="7254D498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56B7" w14:textId="3B6CC20E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933B" w14:textId="565D7039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15BA" w14:textId="59A70C14" w:rsidR="00367B93" w:rsidRPr="0025062A" w:rsidRDefault="00367B93" w:rsidP="00F62F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367B93" w:rsidRPr="00367B93" w14:paraId="55BA4E3B" w14:textId="77777777" w:rsidTr="6B9A30C1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0391" w14:textId="77777777" w:rsidR="00367B93" w:rsidRPr="00C1229C" w:rsidRDefault="00367B93" w:rsidP="00161496">
            <w:pPr>
              <w:rPr>
                <w:rFonts w:eastAsia="Times New Roman"/>
                <w:b/>
                <w:bCs/>
                <w:color w:val="000000"/>
                <w:lang w:eastAsia="fi-FI"/>
              </w:rPr>
            </w:pPr>
            <w:r w:rsidRPr="00C1229C">
              <w:rPr>
                <w:rFonts w:eastAsia="Times New Roman"/>
                <w:b/>
                <w:bCs/>
                <w:color w:val="000000"/>
                <w:lang w:eastAsia="fi-FI"/>
              </w:rPr>
              <w:t>Jäänkunnost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D986" w14:textId="78873F24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A94B" w14:textId="778E4D26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8441" w14:textId="29329B6C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7B91" w14:textId="15815860" w:rsidR="00367B93" w:rsidRPr="0025062A" w:rsidRDefault="00367B93" w:rsidP="00F62F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367B93" w:rsidRPr="00367B93" w14:paraId="660A3639" w14:textId="77777777" w:rsidTr="6B9A30C1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FE21" w14:textId="77777777" w:rsidR="00367B93" w:rsidRPr="00C1229C" w:rsidRDefault="00367B93" w:rsidP="00161496">
            <w:pPr>
              <w:rPr>
                <w:rFonts w:eastAsia="Times New Roman"/>
                <w:b/>
                <w:bCs/>
                <w:color w:val="000000"/>
                <w:lang w:eastAsia="fi-FI"/>
              </w:rPr>
            </w:pPr>
            <w:r w:rsidRPr="00C1229C">
              <w:rPr>
                <w:rFonts w:eastAsia="Times New Roman"/>
                <w:b/>
                <w:bCs/>
                <w:color w:val="000000"/>
                <w:lang w:eastAsia="fi-FI"/>
              </w:rPr>
              <w:t>Luistinsuojakuljettaj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29E1" w14:textId="1E28220F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7A2D" w14:textId="04AF625C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D73B" w14:textId="575D0CC8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C5D4" w14:textId="27C038B0" w:rsidR="00367B93" w:rsidRPr="0025062A" w:rsidRDefault="00367B93" w:rsidP="00F62F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367B93" w:rsidRPr="00367B93" w14:paraId="285E71C3" w14:textId="77777777" w:rsidTr="6B9A30C1"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0B3D" w14:textId="606AC087" w:rsidR="00367B93" w:rsidRPr="00161496" w:rsidRDefault="00105AD8" w:rsidP="00161496">
            <w:pPr>
              <w:pStyle w:val="Luettelokappale"/>
              <w:numPr>
                <w:ilvl w:val="0"/>
                <w:numId w:val="5"/>
              </w:numPr>
              <w:ind w:left="214" w:hanging="218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6B9A30C1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>ML</w:t>
            </w:r>
            <w:r w:rsidR="1F1EB04C" w:rsidRPr="6B9A30C1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>:</w:t>
            </w:r>
            <w:r w:rsidRPr="6B9A30C1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="00367B93" w:rsidRPr="6B9A30C1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>Joukkueen huoltaja hoita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F788" w14:textId="144B7E39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E41E" w14:textId="2F3612B8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FFDB" w14:textId="4878F7A8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4DCB" w14:textId="63C1C790" w:rsidR="00367B93" w:rsidRPr="0025062A" w:rsidRDefault="00367B93" w:rsidP="00F62F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367B93" w:rsidRPr="00367B93" w14:paraId="1B3E9E18" w14:textId="77777777" w:rsidTr="6B9A30C1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19FC" w14:textId="77777777" w:rsidR="00367B93" w:rsidRPr="00C1229C" w:rsidRDefault="00367B93" w:rsidP="00DF4F95">
            <w:pPr>
              <w:rPr>
                <w:rFonts w:eastAsia="Times New Roman"/>
                <w:b/>
                <w:bCs/>
                <w:color w:val="000000"/>
                <w:lang w:eastAsia="fi-FI"/>
              </w:rPr>
            </w:pPr>
            <w:r w:rsidRPr="00C1229C">
              <w:rPr>
                <w:rFonts w:eastAsia="Times New Roman"/>
                <w:b/>
                <w:bCs/>
                <w:color w:val="000000"/>
                <w:lang w:eastAsia="fi-FI"/>
              </w:rPr>
              <w:t>Kukka- ja lahjatytöt/poj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B1B5" w14:textId="1C11CFDB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72CE" w14:textId="725FD7A7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FAA9" w14:textId="61E10C5D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1D94" w14:textId="11A43ECE" w:rsidR="00367B93" w:rsidRPr="0025062A" w:rsidRDefault="00367B93" w:rsidP="00F62F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367B93" w:rsidRPr="00367B93" w14:paraId="598B332F" w14:textId="77777777" w:rsidTr="6B9A30C1"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C4B4" w14:textId="35EB9770" w:rsidR="00367B93" w:rsidRPr="00DF4F95" w:rsidRDefault="00367B93" w:rsidP="00DF4F95">
            <w:pPr>
              <w:pStyle w:val="Luettelokappale"/>
              <w:numPr>
                <w:ilvl w:val="0"/>
                <w:numId w:val="5"/>
              </w:numPr>
              <w:ind w:left="214" w:hanging="214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DF4F95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>Ei järjestet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F9E4" w14:textId="650A1157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8B21" w14:textId="4E4832C3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28AA" w14:textId="42D03BDB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B3AA" w14:textId="4995124E" w:rsidR="00367B93" w:rsidRPr="0025062A" w:rsidRDefault="00367B93" w:rsidP="00F62F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367B93" w:rsidRPr="00DF4F95" w14:paraId="3CE55FF1" w14:textId="77777777" w:rsidTr="6B9A30C1"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7547" w14:textId="77777777" w:rsidR="00367B93" w:rsidRPr="00C1229C" w:rsidRDefault="00367B93" w:rsidP="00367B93">
            <w:pPr>
              <w:rPr>
                <w:rFonts w:eastAsia="Times New Roman"/>
                <w:b/>
                <w:bCs/>
                <w:color w:val="000000"/>
                <w:lang w:eastAsia="fi-FI"/>
              </w:rPr>
            </w:pPr>
            <w:r w:rsidRPr="00C1229C">
              <w:rPr>
                <w:rFonts w:eastAsia="Times New Roman"/>
                <w:b/>
                <w:bCs/>
                <w:color w:val="000000"/>
                <w:lang w:eastAsia="fi-FI"/>
              </w:rPr>
              <w:t>Valmentajien taukoti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1185" w14:textId="76EC1AB1" w:rsidR="00367B93" w:rsidRPr="0025062A" w:rsidRDefault="00367B93" w:rsidP="00090D2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BDF0" w14:textId="5AC8E8C4" w:rsidR="00367B93" w:rsidRPr="0025062A" w:rsidRDefault="00367B93" w:rsidP="00090D2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5085" w14:textId="689699C4" w:rsidR="00367B93" w:rsidRPr="0025062A" w:rsidRDefault="00367B93" w:rsidP="00090D2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B7DD" w14:textId="7495E9FD" w:rsidR="00367B93" w:rsidRPr="0025062A" w:rsidRDefault="00367B93" w:rsidP="00F62F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</w:tr>
      <w:tr w:rsidR="00367B93" w:rsidRPr="00367B93" w14:paraId="46A51EFB" w14:textId="77777777" w:rsidTr="6B9A30C1"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8567" w14:textId="7C096EC6" w:rsidR="00367B93" w:rsidRPr="00DF4F95" w:rsidRDefault="00367B93" w:rsidP="00DF4F95">
            <w:pPr>
              <w:pStyle w:val="Luettelokappale"/>
              <w:numPr>
                <w:ilvl w:val="0"/>
                <w:numId w:val="5"/>
              </w:numPr>
              <w:ind w:left="214" w:hanging="218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DF4F95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>Voidaan järjestää, jos pystytään järjestämään turvallisesti ohjeita noudatta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ACFD" w14:textId="363E7D6E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4751" w14:textId="165EBBCE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CD5B" w14:textId="4B579551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2195" w14:textId="7A082933" w:rsidR="00367B93" w:rsidRPr="0025062A" w:rsidRDefault="00367B93" w:rsidP="00F62F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367B93" w:rsidRPr="00C1229C" w14:paraId="4ABDA1C0" w14:textId="77777777" w:rsidTr="6B9A30C1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5275" w14:textId="77777777" w:rsidR="00367B93" w:rsidRPr="00C1229C" w:rsidRDefault="00367B93" w:rsidP="00DF4F95">
            <w:pPr>
              <w:rPr>
                <w:rFonts w:eastAsia="Times New Roman"/>
                <w:b/>
                <w:bCs/>
                <w:color w:val="000000"/>
                <w:lang w:eastAsia="fi-FI"/>
              </w:rPr>
            </w:pPr>
            <w:r w:rsidRPr="00C1229C">
              <w:rPr>
                <w:rFonts w:eastAsia="Times New Roman"/>
                <w:b/>
                <w:bCs/>
                <w:color w:val="000000"/>
                <w:lang w:eastAsia="fi-FI"/>
              </w:rPr>
              <w:t>Seremoni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3316" w14:textId="2621957F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B200" w14:textId="7170E84C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9021" w14:textId="138CB089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0B91" w14:textId="175D343D" w:rsidR="00367B93" w:rsidRPr="0025062A" w:rsidRDefault="00367B93" w:rsidP="00F62F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367B93" w:rsidRPr="00C1229C" w14:paraId="63D8FA6E" w14:textId="77777777" w:rsidTr="6B9A30C1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2820" w14:textId="77777777" w:rsidR="00367B93" w:rsidRPr="00C1229C" w:rsidRDefault="00367B93" w:rsidP="00DF4F95">
            <w:pPr>
              <w:rPr>
                <w:rFonts w:eastAsia="Times New Roman"/>
                <w:b/>
                <w:bCs/>
                <w:color w:val="000000"/>
                <w:lang w:eastAsia="fi-FI"/>
              </w:rPr>
            </w:pPr>
            <w:r w:rsidRPr="00C1229C">
              <w:rPr>
                <w:rFonts w:eastAsia="Times New Roman"/>
                <w:b/>
                <w:bCs/>
                <w:color w:val="000000"/>
                <w:lang w:eastAsia="fi-FI"/>
              </w:rPr>
              <w:t>Arvontatilaisu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4A9C" w14:textId="6DA9D209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2D99" w14:textId="26EBA738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01D9" w14:textId="397AE43D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D5AC" w14:textId="3A92CA48" w:rsidR="00367B93" w:rsidRPr="0025062A" w:rsidRDefault="00367B93" w:rsidP="00F62F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367B93" w:rsidRPr="00367B93" w14:paraId="55C18B24" w14:textId="77777777" w:rsidTr="6B9A30C1"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EF7F" w14:textId="77777777" w:rsidR="00367B93" w:rsidRPr="00DF4F95" w:rsidRDefault="00367B93" w:rsidP="00DF4F95">
            <w:pPr>
              <w:pStyle w:val="Luettelokappale"/>
              <w:numPr>
                <w:ilvl w:val="0"/>
                <w:numId w:val="5"/>
              </w:numPr>
              <w:ind w:left="214" w:hanging="214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DF4F95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 xml:space="preserve">Ei järjestetä </w:t>
            </w:r>
          </w:p>
          <w:p w14:paraId="160C2ABA" w14:textId="5BE980DB" w:rsidR="00DF4F95" w:rsidRPr="00DF4F95" w:rsidRDefault="00DF4F95" w:rsidP="00DF4F95">
            <w:pPr>
              <w:pStyle w:val="Luettelokappale"/>
              <w:numPr>
                <w:ilvl w:val="0"/>
                <w:numId w:val="5"/>
              </w:numPr>
              <w:ind w:left="214" w:hanging="214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367B93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>Arvonta suoritetaan konearvont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D019" w14:textId="2C6708FE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4792" w14:textId="07D0D424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6283" w14:textId="716710B6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1774" w14:textId="19F919B2" w:rsidR="00367B93" w:rsidRPr="0025062A" w:rsidRDefault="00367B93" w:rsidP="00F62F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367B93" w:rsidRPr="00C1229C" w14:paraId="5892CFE8" w14:textId="77777777" w:rsidTr="6B9A30C1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F64B" w14:textId="77777777" w:rsidR="00367B93" w:rsidRPr="00C1229C" w:rsidRDefault="00367B93" w:rsidP="00DF4F95">
            <w:pPr>
              <w:rPr>
                <w:rFonts w:eastAsia="Times New Roman"/>
                <w:b/>
                <w:bCs/>
                <w:color w:val="000000"/>
                <w:lang w:eastAsia="fi-FI"/>
              </w:rPr>
            </w:pPr>
            <w:r w:rsidRPr="00C1229C">
              <w:rPr>
                <w:rFonts w:eastAsia="Times New Roman"/>
                <w:b/>
                <w:bCs/>
                <w:color w:val="000000"/>
                <w:lang w:eastAsia="fi-FI"/>
              </w:rPr>
              <w:t>Avausseremo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8F89" w14:textId="045B73A5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5104" w14:textId="43703A56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BC8E" w14:textId="437AD454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4C9B" w14:textId="5A30613F" w:rsidR="00367B93" w:rsidRPr="0025062A" w:rsidRDefault="00367B93" w:rsidP="00F62F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367B93" w:rsidRPr="00C1229C" w14:paraId="5CD86C56" w14:textId="77777777" w:rsidTr="6B9A30C1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E0A2" w14:textId="77777777" w:rsidR="00367B93" w:rsidRPr="00C1229C" w:rsidRDefault="00367B93" w:rsidP="00DF4F95">
            <w:pPr>
              <w:rPr>
                <w:rFonts w:eastAsia="Times New Roman"/>
                <w:b/>
                <w:bCs/>
                <w:color w:val="000000"/>
                <w:lang w:eastAsia="fi-FI"/>
              </w:rPr>
            </w:pPr>
            <w:r w:rsidRPr="00C1229C">
              <w:rPr>
                <w:rFonts w:eastAsia="Times New Roman"/>
                <w:b/>
                <w:bCs/>
                <w:color w:val="000000"/>
                <w:lang w:eastAsia="fi-FI"/>
              </w:rPr>
              <w:t>Esiintymis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6929" w14:textId="0D0F99B6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4095" w14:textId="2A889D35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632E" w14:textId="5603B5AC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A764" w14:textId="675D62E5" w:rsidR="00367B93" w:rsidRPr="0025062A" w:rsidRDefault="00367B93" w:rsidP="00F62F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367B93" w:rsidRPr="00367B93" w14:paraId="60053AB5" w14:textId="77777777" w:rsidTr="6B9A30C1"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043E" w14:textId="3EF71CC6" w:rsidR="00367B93" w:rsidRPr="00DF4F95" w:rsidRDefault="00367B93" w:rsidP="00DF4F95">
            <w:pPr>
              <w:pStyle w:val="Luettelokappale"/>
              <w:numPr>
                <w:ilvl w:val="0"/>
                <w:numId w:val="6"/>
              </w:numPr>
              <w:ind w:left="214" w:hanging="218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DF4F9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Ei järjestetä tai esiintyjien määrä pidetään mahdollisimman pienen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B909" w14:textId="04A7DC1D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4126" w14:textId="36B3EDBF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0F19" w14:textId="2FB48E7B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DFB6" w14:textId="3CCAD335" w:rsidR="00367B93" w:rsidRPr="0025062A" w:rsidRDefault="00367B93" w:rsidP="00F62F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367B93" w:rsidRPr="00C1229C" w14:paraId="74FBDD06" w14:textId="77777777" w:rsidTr="6B9A30C1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19AE" w14:textId="77777777" w:rsidR="00367B93" w:rsidRPr="00C1229C" w:rsidRDefault="00367B93" w:rsidP="00DF4F95">
            <w:pPr>
              <w:rPr>
                <w:rFonts w:eastAsia="Times New Roman"/>
                <w:b/>
                <w:bCs/>
                <w:color w:val="000000"/>
                <w:lang w:eastAsia="fi-FI"/>
              </w:rPr>
            </w:pPr>
            <w:r w:rsidRPr="00C1229C">
              <w:rPr>
                <w:rFonts w:eastAsia="Times New Roman"/>
                <w:b/>
                <w:bCs/>
                <w:color w:val="000000"/>
                <w:lang w:eastAsia="fi-FI"/>
              </w:rPr>
              <w:t>Palkintojen ja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FF93" w14:textId="4C157FE1" w:rsidR="00367B93" w:rsidRPr="0025062A" w:rsidRDefault="00367B93" w:rsidP="00090D2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A2AA" w14:textId="6FD7BC98" w:rsidR="00367B93" w:rsidRPr="0025062A" w:rsidRDefault="00367B93" w:rsidP="00090D2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1BC4" w14:textId="426AF59A" w:rsidR="00367B93" w:rsidRPr="0025062A" w:rsidRDefault="00367B93" w:rsidP="00090D2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F709" w14:textId="1C5CDB75" w:rsidR="00367B93" w:rsidRPr="0025062A" w:rsidRDefault="00367B93" w:rsidP="00F62F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</w:tr>
      <w:tr w:rsidR="00367B93" w:rsidRPr="00367B93" w14:paraId="4082E4B4" w14:textId="77777777" w:rsidTr="6B9A30C1"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1754" w14:textId="192C5D4A" w:rsidR="00367B93" w:rsidRPr="00DF4F95" w:rsidRDefault="00367B93" w:rsidP="00BB1EFA">
            <w:pPr>
              <w:pStyle w:val="Luettelokappale"/>
              <w:numPr>
                <w:ilvl w:val="0"/>
                <w:numId w:val="6"/>
              </w:numPr>
              <w:ind w:left="214" w:hanging="218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DF4F95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lastRenderedPageBreak/>
              <w:t>ML: Vain joukkueiden kapteeneille, palkinnot esim. pienessä kassissa koko joukkueelle</w:t>
            </w:r>
            <w:r w:rsidR="006D08AC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>/ toimitetaan seuralle jälkikäte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DDF0" w14:textId="315BC80F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13BC" w14:textId="2916B5E7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DB14" w14:textId="674D1936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688F" w14:textId="13CD1299" w:rsidR="00367B93" w:rsidRPr="0025062A" w:rsidRDefault="00367B93" w:rsidP="00F62F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367B93" w:rsidRPr="00367B93" w14:paraId="3462BAA4" w14:textId="77777777" w:rsidTr="6B9A30C1"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B46A" w14:textId="42FFBF92" w:rsidR="00367B93" w:rsidRPr="00DF4F95" w:rsidRDefault="00367B93" w:rsidP="00BB1EFA">
            <w:pPr>
              <w:pStyle w:val="Luettelokappale"/>
              <w:numPr>
                <w:ilvl w:val="0"/>
                <w:numId w:val="6"/>
              </w:numPr>
              <w:ind w:left="214" w:hanging="218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DF4F95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>YL: tulokset kuulutetaan ja palkinnot voi noutaa esim. kilpailutoimistosta</w:t>
            </w:r>
            <w:r w:rsidR="00B8571A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>/</w:t>
            </w:r>
            <w:r w:rsidR="000218C3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="00B8571A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 xml:space="preserve">toimitetaan </w:t>
            </w:r>
            <w:r w:rsidR="000218C3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>seuralle jälkikäte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3D58" w14:textId="3D4F333A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361C" w14:textId="226D0207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7B2E" w14:textId="4AF384BC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7798" w14:textId="7B37F0FE" w:rsidR="00367B93" w:rsidRPr="0025062A" w:rsidRDefault="00367B93" w:rsidP="00F62F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367B93" w:rsidRPr="00C1229C" w14:paraId="75EDD0B1" w14:textId="77777777" w:rsidTr="6B9A30C1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F6CD" w14:textId="77777777" w:rsidR="00367B93" w:rsidRPr="00C1229C" w:rsidRDefault="00367B93" w:rsidP="00BB1EFA">
            <w:pPr>
              <w:rPr>
                <w:rFonts w:eastAsia="Times New Roman"/>
                <w:b/>
                <w:bCs/>
                <w:color w:val="000000"/>
                <w:lang w:eastAsia="fi-FI"/>
              </w:rPr>
            </w:pPr>
            <w:r w:rsidRPr="00C1229C">
              <w:rPr>
                <w:rFonts w:eastAsia="Times New Roman"/>
                <w:b/>
                <w:bCs/>
                <w:color w:val="000000"/>
                <w:lang w:eastAsia="fi-FI"/>
              </w:rPr>
              <w:t>Arvioija- ja tulospalvel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EC6A" w14:textId="2C25322A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8575" w14:textId="2A0252B2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C960" w14:textId="362B3D8C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22B2" w14:textId="33E4F741" w:rsidR="00367B93" w:rsidRPr="0025062A" w:rsidRDefault="00367B93" w:rsidP="00F62F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367B93" w:rsidRPr="00C1229C" w14:paraId="7A023B9E" w14:textId="77777777" w:rsidTr="6B9A30C1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01D3" w14:textId="77777777" w:rsidR="00367B93" w:rsidRPr="00C1229C" w:rsidRDefault="00367B93" w:rsidP="00BB1EFA">
            <w:pPr>
              <w:rPr>
                <w:rFonts w:eastAsia="Times New Roman"/>
                <w:b/>
                <w:bCs/>
                <w:color w:val="000000"/>
                <w:lang w:eastAsia="fi-FI"/>
              </w:rPr>
            </w:pPr>
            <w:r w:rsidRPr="00C1229C">
              <w:rPr>
                <w:rFonts w:eastAsia="Times New Roman"/>
                <w:b/>
                <w:bCs/>
                <w:color w:val="000000"/>
                <w:lang w:eastAsia="fi-FI"/>
              </w:rPr>
              <w:t>Tuomarit ja tekniset -huol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C84E" w14:textId="71EE58D2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2B35" w14:textId="5FD252D1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660B" w14:textId="22C016BC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B35F" w14:textId="3E34F8F9" w:rsidR="00367B93" w:rsidRPr="0025062A" w:rsidRDefault="00367B93" w:rsidP="00F62F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367B93" w:rsidRPr="00367B93" w14:paraId="516C3E95" w14:textId="77777777" w:rsidTr="6B9A30C1"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F0DF" w14:textId="4B0B0007" w:rsidR="00367B93" w:rsidRPr="00BB1EFA" w:rsidRDefault="00367B93" w:rsidP="00BB1EFA">
            <w:pPr>
              <w:pStyle w:val="Luettelokappale"/>
              <w:numPr>
                <w:ilvl w:val="0"/>
                <w:numId w:val="7"/>
              </w:numPr>
              <w:ind w:left="214" w:hanging="218"/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</w:pPr>
            <w:r w:rsidRPr="00BB1EFA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>Mahdollisimman samat arvioijat koko tapahtuman ajan</w:t>
            </w:r>
          </w:p>
          <w:p w14:paraId="03DDC9A2" w14:textId="37A87C9A" w:rsidR="00BB1EFA" w:rsidRPr="00BB1EFA" w:rsidRDefault="00BB1EFA" w:rsidP="00BB1EFA">
            <w:pPr>
              <w:pStyle w:val="Luettelokappale"/>
              <w:numPr>
                <w:ilvl w:val="0"/>
                <w:numId w:val="7"/>
              </w:numPr>
              <w:ind w:left="214" w:hanging="218"/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</w:pPr>
            <w:r w:rsidRPr="00BB1EFA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 xml:space="preserve">Arvioijille riittävän väljät tilat </w:t>
            </w:r>
            <w:r w:rsidR="000218C3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>ja/</w:t>
            </w:r>
            <w:r w:rsidRPr="00BB1EFA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>tai oma tilansa tuomarit/tekniset</w:t>
            </w:r>
          </w:p>
          <w:p w14:paraId="23CE6008" w14:textId="77777777" w:rsidR="00BB1EFA" w:rsidRPr="00BB1EFA" w:rsidRDefault="00BB1EFA" w:rsidP="00BB1EFA">
            <w:pPr>
              <w:pStyle w:val="Luettelokappale"/>
              <w:numPr>
                <w:ilvl w:val="0"/>
                <w:numId w:val="7"/>
              </w:numPr>
              <w:ind w:left="214" w:hanging="218"/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</w:pPr>
            <w:r w:rsidRPr="00BB1EFA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>Tuomariständi mahdollisimman väljäksi ja teknisille maskit/visiirit käyttöön</w:t>
            </w:r>
          </w:p>
          <w:p w14:paraId="079C57D3" w14:textId="77777777" w:rsidR="00BB1EFA" w:rsidRPr="00BB1EFA" w:rsidRDefault="00BB1EFA" w:rsidP="00BB1EFA">
            <w:pPr>
              <w:pStyle w:val="Luettelokappale"/>
              <w:numPr>
                <w:ilvl w:val="0"/>
                <w:numId w:val="7"/>
              </w:numPr>
              <w:ind w:left="214" w:hanging="218"/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</w:pPr>
            <w:r w:rsidRPr="00BB1EFA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>Pöytien siivous taukojen aikana</w:t>
            </w:r>
          </w:p>
          <w:p w14:paraId="55034F75" w14:textId="77777777" w:rsidR="00BB1EFA" w:rsidRPr="00BB1EFA" w:rsidRDefault="00BB1EFA" w:rsidP="00BB1EFA">
            <w:pPr>
              <w:pStyle w:val="Luettelokappale"/>
              <w:numPr>
                <w:ilvl w:val="0"/>
                <w:numId w:val="7"/>
              </w:numPr>
              <w:ind w:left="214" w:hanging="218"/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</w:pPr>
            <w:r w:rsidRPr="00BB1EFA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>Teknisille sama kuuloke käytössä koko kilpailun ajan, jos käytetään kuulokejärjestelmää</w:t>
            </w:r>
          </w:p>
          <w:p w14:paraId="5506F489" w14:textId="77777777" w:rsidR="00BB1EFA" w:rsidRPr="00BB1EFA" w:rsidRDefault="00BB1EFA" w:rsidP="00BB1EFA">
            <w:pPr>
              <w:pStyle w:val="Luettelokappale"/>
              <w:numPr>
                <w:ilvl w:val="0"/>
                <w:numId w:val="7"/>
              </w:numPr>
              <w:ind w:left="214" w:hanging="218"/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</w:pPr>
            <w:r w:rsidRPr="00BB1EFA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>Teknisille useampi näyttö käyttöön, jos mahdollista</w:t>
            </w:r>
          </w:p>
          <w:p w14:paraId="42B62332" w14:textId="06E01F63" w:rsidR="00BB1EFA" w:rsidRPr="00BB1EFA" w:rsidRDefault="00BB1EFA" w:rsidP="00BB1EFA">
            <w:pPr>
              <w:pStyle w:val="Luettelokappale"/>
              <w:numPr>
                <w:ilvl w:val="0"/>
                <w:numId w:val="7"/>
              </w:numPr>
              <w:ind w:left="214" w:hanging="218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BB1EFA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>Ruokailut ja välipalat järjestettävä asianmukaisesti, esim. pakattuna ja päälle merkintä mitä sisältä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064F" w14:textId="114037A9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FA09" w14:textId="67A401A5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1658" w14:textId="19DFFA13" w:rsidR="00367B93" w:rsidRPr="0025062A" w:rsidRDefault="00367B93" w:rsidP="00090D2C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F72C" w14:textId="40896A4B" w:rsidR="00367B93" w:rsidRPr="0025062A" w:rsidRDefault="00367B93" w:rsidP="00F62F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367B93" w:rsidRPr="00315041" w14:paraId="141190E3" w14:textId="77777777" w:rsidTr="6B9A30C1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12CB" w14:textId="77777777" w:rsidR="00367B93" w:rsidRPr="00C1229C" w:rsidRDefault="00367B93" w:rsidP="00315041">
            <w:pPr>
              <w:rPr>
                <w:rFonts w:eastAsia="Times New Roman"/>
                <w:b/>
                <w:bCs/>
                <w:color w:val="000000"/>
                <w:lang w:eastAsia="fi-FI"/>
              </w:rPr>
            </w:pPr>
            <w:r w:rsidRPr="00C1229C">
              <w:rPr>
                <w:rFonts w:eastAsia="Times New Roman"/>
                <w:b/>
                <w:bCs/>
                <w:color w:val="000000"/>
                <w:lang w:eastAsia="fi-FI"/>
              </w:rPr>
              <w:t>Tulospalve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D475" w14:textId="72BF8C58" w:rsidR="00367B93" w:rsidRPr="0025062A" w:rsidRDefault="00367B93" w:rsidP="00090D2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56C1" w14:textId="397808A6" w:rsidR="00367B93" w:rsidRPr="0025062A" w:rsidRDefault="00367B93" w:rsidP="00090D2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2A8A" w14:textId="4CF0ABBC" w:rsidR="00367B93" w:rsidRPr="0025062A" w:rsidRDefault="00367B93" w:rsidP="00090D2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D6DC" w14:textId="47F9268F" w:rsidR="00367B93" w:rsidRPr="0025062A" w:rsidRDefault="00367B93" w:rsidP="00F62F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</w:tr>
      <w:tr w:rsidR="00367B93" w:rsidRPr="00315041" w14:paraId="5015D2E3" w14:textId="77777777" w:rsidTr="6B9A30C1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1B93" w14:textId="77777777" w:rsidR="00367B93" w:rsidRPr="00C1229C" w:rsidRDefault="00367B93" w:rsidP="00315041">
            <w:pPr>
              <w:rPr>
                <w:rFonts w:eastAsia="Times New Roman"/>
                <w:b/>
                <w:bCs/>
                <w:color w:val="000000"/>
                <w:lang w:eastAsia="fi-FI"/>
              </w:rPr>
            </w:pPr>
            <w:r w:rsidRPr="00C1229C">
              <w:rPr>
                <w:rFonts w:eastAsia="Times New Roman"/>
                <w:b/>
                <w:bCs/>
                <w:color w:val="000000"/>
                <w:lang w:eastAsia="fi-FI"/>
              </w:rPr>
              <w:t>Tuomarilähet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9858" w14:textId="3C491EEE" w:rsidR="00367B93" w:rsidRPr="0025062A" w:rsidRDefault="00367B93" w:rsidP="00090D2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1574" w14:textId="5C346847" w:rsidR="00367B93" w:rsidRPr="0025062A" w:rsidRDefault="00367B93" w:rsidP="00090D2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CBF0" w14:textId="61914122" w:rsidR="00367B93" w:rsidRPr="0025062A" w:rsidRDefault="00367B93" w:rsidP="00090D2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683D" w14:textId="1C7CB149" w:rsidR="00367B93" w:rsidRPr="0025062A" w:rsidRDefault="00367B93" w:rsidP="00F62F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</w:tr>
      <w:tr w:rsidR="00367B93" w:rsidRPr="00315041" w14:paraId="4210C917" w14:textId="77777777" w:rsidTr="6B9A30C1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296D" w14:textId="5329BC02" w:rsidR="005228E2" w:rsidRPr="00EC49D6" w:rsidRDefault="00367B93" w:rsidP="00EC49D6">
            <w:pPr>
              <w:rPr>
                <w:rFonts w:eastAsia="Times New Roman"/>
                <w:b/>
                <w:bCs/>
                <w:color w:val="000000"/>
                <w:lang w:eastAsia="fi-FI"/>
              </w:rPr>
            </w:pPr>
            <w:r w:rsidRPr="00C1229C">
              <w:rPr>
                <w:rFonts w:eastAsia="Times New Roman"/>
                <w:b/>
                <w:bCs/>
                <w:color w:val="000000"/>
                <w:lang w:eastAsia="fi-FI"/>
              </w:rPr>
              <w:t>Ajanottaj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2812" w14:textId="76AA01A0" w:rsidR="00367B93" w:rsidRPr="0025062A" w:rsidRDefault="00367B93" w:rsidP="00090D2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FC8D" w14:textId="730D5B98" w:rsidR="00367B93" w:rsidRPr="0025062A" w:rsidRDefault="00367B93" w:rsidP="00090D2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8808" w14:textId="627FDBD0" w:rsidR="00367B93" w:rsidRPr="0025062A" w:rsidRDefault="00367B93" w:rsidP="00090D2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A0CE" w14:textId="5E20B5AB" w:rsidR="00367B93" w:rsidRPr="0025062A" w:rsidRDefault="00367B93" w:rsidP="00F62F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</w:tr>
      <w:tr w:rsidR="00EC49D6" w:rsidRPr="00315041" w14:paraId="0B21748C" w14:textId="77777777" w:rsidTr="6B9A30C1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B885" w14:textId="77777777" w:rsidR="00EC49D6" w:rsidRDefault="00EC49D6" w:rsidP="00EC49D6">
            <w:pPr>
              <w:pStyle w:val="Luettelokappale"/>
              <w:numPr>
                <w:ilvl w:val="0"/>
                <w:numId w:val="16"/>
              </w:numPr>
              <w:ind w:left="209" w:hanging="209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Mielellään s</w:t>
            </w:r>
            <w:r w:rsidRPr="00E324D4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ama henkilö</w:t>
            </w:r>
            <w:r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(t)</w:t>
            </w:r>
            <w:r w:rsidRPr="00E324D4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 xml:space="preserve"> koko sarjan ajan</w:t>
            </w:r>
          </w:p>
          <w:p w14:paraId="5C4AAC71" w14:textId="77777777" w:rsidR="00EC49D6" w:rsidRPr="00600053" w:rsidRDefault="00EC49D6" w:rsidP="00EC49D6">
            <w:pPr>
              <w:pStyle w:val="Luettelokappale"/>
              <w:numPr>
                <w:ilvl w:val="0"/>
                <w:numId w:val="16"/>
              </w:numPr>
              <w:ind w:left="209" w:hanging="209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Ajanottajan</w:t>
            </w:r>
            <w:r w:rsidRPr="004A4191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 xml:space="preserve"> sarjan vaihtuessa tai jäädytystauolla, kun pisteet annettu</w:t>
            </w:r>
          </w:p>
          <w:p w14:paraId="2B587109" w14:textId="37C65AFF" w:rsidR="00EC49D6" w:rsidRPr="00C1229C" w:rsidRDefault="00EC49D6" w:rsidP="00EC49D6">
            <w:pPr>
              <w:rPr>
                <w:rFonts w:eastAsia="Times New Roman"/>
                <w:b/>
                <w:bCs/>
                <w:color w:val="000000"/>
                <w:lang w:eastAsia="fi-FI"/>
              </w:rPr>
            </w:pPr>
            <w:r w:rsidRPr="00600053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Sopii ylituomarin kanssa ajanottoon liittyvistä asiois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5323F" w14:textId="77777777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92C6" w14:textId="77777777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C8162" w14:textId="77777777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C6311" w14:textId="77777777" w:rsidR="00EC49D6" w:rsidRPr="0025062A" w:rsidRDefault="00EC49D6" w:rsidP="00EC49D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</w:tr>
      <w:tr w:rsidR="00EC49D6" w:rsidRPr="00315041" w14:paraId="3C89A103" w14:textId="77777777" w:rsidTr="6B9A30C1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516C" w14:textId="20326C10" w:rsidR="00EC49D6" w:rsidRPr="00EC49D6" w:rsidRDefault="00EC49D6" w:rsidP="00EC49D6">
            <w:pPr>
              <w:rPr>
                <w:rFonts w:eastAsia="Times New Roman"/>
                <w:b/>
                <w:bCs/>
                <w:color w:val="000000"/>
                <w:lang w:eastAsia="fi-FI"/>
              </w:rPr>
            </w:pPr>
            <w:r w:rsidRPr="00C1229C">
              <w:rPr>
                <w:rFonts w:eastAsia="Times New Roman"/>
                <w:b/>
                <w:bCs/>
                <w:color w:val="000000"/>
                <w:lang w:eastAsia="fi-FI"/>
              </w:rPr>
              <w:t>Videokuvaus arvioijil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5C73" w14:textId="27E64BAC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74CE" w14:textId="48F1C433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D230" w14:textId="7E00B3A3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3CA0" w14:textId="7BF86F9E" w:rsidR="00EC49D6" w:rsidRPr="0025062A" w:rsidRDefault="00EC49D6" w:rsidP="00EC49D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</w:tr>
      <w:tr w:rsidR="00EC49D6" w:rsidRPr="00315041" w14:paraId="6A1A6B98" w14:textId="77777777" w:rsidTr="6B9A30C1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746A8" w14:textId="49686C84" w:rsidR="00EC49D6" w:rsidRDefault="00EC49D6" w:rsidP="00EC49D6">
            <w:pPr>
              <w:pStyle w:val="Luettelokappale"/>
              <w:numPr>
                <w:ilvl w:val="0"/>
                <w:numId w:val="16"/>
              </w:numPr>
              <w:ind w:left="209" w:hanging="209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Mielellään s</w:t>
            </w:r>
            <w:r w:rsidRPr="00E324D4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ama henkilö koko sarjan ajan</w:t>
            </w:r>
          </w:p>
          <w:p w14:paraId="31097491" w14:textId="75CC68A3" w:rsidR="00EC49D6" w:rsidRPr="00C1229C" w:rsidRDefault="00EC49D6" w:rsidP="00EC49D6">
            <w:pPr>
              <w:pStyle w:val="Luettelokappale"/>
              <w:numPr>
                <w:ilvl w:val="0"/>
                <w:numId w:val="16"/>
              </w:numPr>
              <w:ind w:left="209" w:hanging="209"/>
              <w:rPr>
                <w:rFonts w:eastAsia="Times New Roman"/>
                <w:b/>
                <w:bCs/>
                <w:color w:val="000000"/>
                <w:lang w:eastAsia="fi-FI"/>
              </w:rPr>
            </w:pPr>
            <w:r w:rsidRPr="00E324D4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Kuvaajan vaihto sarjan vaihtuessa tai jäädytystauolla, kun pisteet annet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9AF5F" w14:textId="77777777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9C168" w14:textId="77777777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D69DA" w14:textId="77777777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2BD71" w14:textId="77777777" w:rsidR="00EC49D6" w:rsidRPr="0025062A" w:rsidRDefault="00EC49D6" w:rsidP="00EC49D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</w:tr>
      <w:tr w:rsidR="00EC49D6" w:rsidRPr="00315041" w14:paraId="11B1D988" w14:textId="77777777" w:rsidTr="6B9A30C1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D698" w14:textId="77777777" w:rsidR="00EC49D6" w:rsidRPr="00C1229C" w:rsidRDefault="00EC49D6" w:rsidP="00EC49D6">
            <w:pPr>
              <w:rPr>
                <w:rFonts w:eastAsia="Times New Roman"/>
                <w:b/>
                <w:bCs/>
                <w:color w:val="000000"/>
                <w:lang w:eastAsia="fi-FI"/>
              </w:rPr>
            </w:pPr>
            <w:r w:rsidRPr="00C1229C">
              <w:rPr>
                <w:rFonts w:eastAsia="Times New Roman"/>
                <w:b/>
                <w:bCs/>
                <w:color w:val="000000"/>
                <w:lang w:eastAsia="fi-FI"/>
              </w:rPr>
              <w:t>Turvallisuus- ja lääkintäpalvel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4B47" w14:textId="04DF06E6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B644" w14:textId="7B185AD3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0F84" w14:textId="70615679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195C" w14:textId="613F49AE" w:rsidR="00EC49D6" w:rsidRPr="0025062A" w:rsidRDefault="00EC49D6" w:rsidP="00EC49D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</w:tr>
      <w:tr w:rsidR="00EC49D6" w:rsidRPr="00315041" w14:paraId="54437576" w14:textId="77777777" w:rsidTr="6B9A30C1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FA97" w14:textId="77777777" w:rsidR="00EC49D6" w:rsidRPr="00C1229C" w:rsidRDefault="00EC49D6" w:rsidP="00EC49D6">
            <w:pPr>
              <w:rPr>
                <w:rFonts w:eastAsia="Times New Roman"/>
                <w:b/>
                <w:bCs/>
                <w:color w:val="000000"/>
                <w:lang w:eastAsia="fi-FI"/>
              </w:rPr>
            </w:pPr>
            <w:r w:rsidRPr="00C1229C">
              <w:rPr>
                <w:rFonts w:eastAsia="Times New Roman"/>
                <w:b/>
                <w:bCs/>
                <w:color w:val="000000"/>
                <w:lang w:eastAsia="fi-FI"/>
              </w:rPr>
              <w:t>Järjestyksenvalvon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57EE" w14:textId="53FA7D70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4703" w14:textId="4BAB1ABD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1A2E" w14:textId="7E2D9175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1342" w14:textId="35323CAD" w:rsidR="00EC49D6" w:rsidRPr="0025062A" w:rsidRDefault="00EC49D6" w:rsidP="00EC49D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</w:tr>
      <w:tr w:rsidR="00EC49D6" w:rsidRPr="00367B93" w14:paraId="2094D553" w14:textId="77777777" w:rsidTr="6B9A30C1"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4DF9" w14:textId="1B3C181D" w:rsidR="00EC49D6" w:rsidRPr="00315041" w:rsidRDefault="00EC49D6" w:rsidP="00EC49D6">
            <w:pPr>
              <w:pStyle w:val="Luettelokappale"/>
              <w:numPr>
                <w:ilvl w:val="0"/>
                <w:numId w:val="8"/>
              </w:numPr>
              <w:ind w:left="214" w:hanging="218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315041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Riittävästi vapaaehtoisia esim. katsomovalvontaan</w:t>
            </w:r>
          </w:p>
          <w:p w14:paraId="040DB223" w14:textId="77777777" w:rsidR="00EC49D6" w:rsidRPr="00315041" w:rsidRDefault="00EC49D6" w:rsidP="00EC49D6">
            <w:pPr>
              <w:pStyle w:val="Luettelokappale"/>
              <w:numPr>
                <w:ilvl w:val="0"/>
                <w:numId w:val="8"/>
              </w:numPr>
              <w:ind w:left="214" w:hanging="218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315041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Tapahtuman aikana katsomossa liikkuminen (kielletty)</w:t>
            </w:r>
          </w:p>
          <w:p w14:paraId="6D91002C" w14:textId="53152787" w:rsidR="00EC49D6" w:rsidRPr="00315041" w:rsidRDefault="00EC49D6" w:rsidP="00EC49D6">
            <w:pPr>
              <w:pStyle w:val="Luettelokappale"/>
              <w:numPr>
                <w:ilvl w:val="0"/>
                <w:numId w:val="8"/>
              </w:numPr>
              <w:ind w:left="214" w:hanging="218"/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</w:pPr>
            <w:r w:rsidRPr="00315041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>Joukkueille merkityt omat paikat katsomosta turvavälit muihin joukkueisiin huomioiden</w:t>
            </w:r>
          </w:p>
          <w:p w14:paraId="18FA7662" w14:textId="77777777" w:rsidR="00EC49D6" w:rsidRPr="00315041" w:rsidRDefault="00EC49D6" w:rsidP="00EC49D6">
            <w:pPr>
              <w:pStyle w:val="Luettelokappale"/>
              <w:numPr>
                <w:ilvl w:val="0"/>
                <w:numId w:val="8"/>
              </w:numPr>
              <w:ind w:left="214" w:hanging="218"/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</w:pPr>
            <w:r w:rsidRPr="00315041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lastRenderedPageBreak/>
              <w:t>Ei kulkua yleisöalueelle</w:t>
            </w:r>
          </w:p>
          <w:p w14:paraId="3AFE0956" w14:textId="5B9C44D3" w:rsidR="00EC49D6" w:rsidRPr="00315041" w:rsidRDefault="00EC49D6" w:rsidP="00EC49D6">
            <w:pPr>
              <w:pStyle w:val="Luettelokappale"/>
              <w:numPr>
                <w:ilvl w:val="0"/>
                <w:numId w:val="8"/>
              </w:numPr>
              <w:ind w:left="214" w:hanging="218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315041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>Oma sisäänkäynti kilpailijoil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EE13" w14:textId="634E8666" w:rsidR="00EC49D6" w:rsidRPr="0025062A" w:rsidRDefault="00EC49D6" w:rsidP="00EC49D6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33D4" w14:textId="5686D0D1" w:rsidR="00EC49D6" w:rsidRPr="0025062A" w:rsidRDefault="00EC49D6" w:rsidP="00EC49D6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3F8F" w14:textId="0D05D2FF" w:rsidR="00EC49D6" w:rsidRPr="0025062A" w:rsidRDefault="00EC49D6" w:rsidP="00EC49D6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07DF" w14:textId="337C37C9" w:rsidR="00EC49D6" w:rsidRPr="0025062A" w:rsidRDefault="00EC49D6" w:rsidP="00EC49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EC49D6" w:rsidRPr="00367B93" w14:paraId="37804145" w14:textId="77777777" w:rsidTr="6B9A30C1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21BA" w14:textId="77777777" w:rsidR="00EC49D6" w:rsidRPr="00C1229C" w:rsidRDefault="00EC49D6" w:rsidP="00EC49D6">
            <w:pPr>
              <w:rPr>
                <w:rFonts w:eastAsia="Times New Roman"/>
                <w:b/>
                <w:bCs/>
                <w:color w:val="000000"/>
                <w:lang w:eastAsia="fi-FI"/>
              </w:rPr>
            </w:pPr>
            <w:r w:rsidRPr="00C1229C">
              <w:rPr>
                <w:rFonts w:eastAsia="Times New Roman"/>
                <w:b/>
                <w:bCs/>
                <w:color w:val="000000"/>
                <w:lang w:eastAsia="fi-FI"/>
              </w:rPr>
              <w:t>Liikenteenohja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B402" w14:textId="3F74E7DF" w:rsidR="00EC49D6" w:rsidRPr="0025062A" w:rsidRDefault="00EC49D6" w:rsidP="00EC49D6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AFF4" w14:textId="02F0254A" w:rsidR="00EC49D6" w:rsidRPr="0025062A" w:rsidRDefault="00EC49D6" w:rsidP="00EC49D6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0DF8" w14:textId="51D3421A" w:rsidR="00EC49D6" w:rsidRPr="0025062A" w:rsidRDefault="00EC49D6" w:rsidP="00EC49D6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8CFB" w14:textId="309BBE75" w:rsidR="00EC49D6" w:rsidRPr="0025062A" w:rsidRDefault="00EC49D6" w:rsidP="00EC49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EC49D6" w:rsidRPr="00367B93" w14:paraId="255A5B81" w14:textId="77777777" w:rsidTr="6B9A30C1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B481" w14:textId="77777777" w:rsidR="00EC49D6" w:rsidRPr="00C1229C" w:rsidRDefault="00EC49D6" w:rsidP="00EC49D6">
            <w:pPr>
              <w:rPr>
                <w:rFonts w:eastAsia="Times New Roman"/>
                <w:b/>
                <w:bCs/>
                <w:color w:val="000000"/>
                <w:lang w:eastAsia="fi-FI"/>
              </w:rPr>
            </w:pPr>
            <w:r w:rsidRPr="00C1229C">
              <w:rPr>
                <w:rFonts w:eastAsia="Times New Roman"/>
                <w:b/>
                <w:bCs/>
                <w:color w:val="000000"/>
                <w:lang w:eastAsia="fi-FI"/>
              </w:rPr>
              <w:t>Ensiapu yleisöl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9ACC" w14:textId="61E66545" w:rsidR="00EC49D6" w:rsidRPr="0025062A" w:rsidRDefault="00EC49D6" w:rsidP="00EC49D6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4719" w14:textId="5EC7EEF1" w:rsidR="00EC49D6" w:rsidRPr="0025062A" w:rsidRDefault="00EC49D6" w:rsidP="00EC49D6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4C64" w14:textId="37267C74" w:rsidR="00EC49D6" w:rsidRPr="0025062A" w:rsidRDefault="00EC49D6" w:rsidP="00EC49D6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8F03" w14:textId="5A812D01" w:rsidR="00EC49D6" w:rsidRPr="0025062A" w:rsidRDefault="00EC49D6" w:rsidP="00EC49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EC49D6" w:rsidRPr="00367B93" w14:paraId="720EDF53" w14:textId="77777777" w:rsidTr="6B9A30C1"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2F8B" w14:textId="4B655927" w:rsidR="00EC49D6" w:rsidRPr="00EE1885" w:rsidRDefault="00EC49D6" w:rsidP="00EC49D6">
            <w:pPr>
              <w:pStyle w:val="Luettelokappale"/>
              <w:numPr>
                <w:ilvl w:val="0"/>
                <w:numId w:val="9"/>
              </w:numPr>
              <w:ind w:left="214" w:hanging="214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EE1885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EA-varusteisiin maskeja, kertakäyttökäsineitä ja -takke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AC82" w14:textId="28A8686A" w:rsidR="00EC49D6" w:rsidRPr="0025062A" w:rsidRDefault="00EC49D6" w:rsidP="00EC49D6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B5DE" w14:textId="5FBA774F" w:rsidR="00EC49D6" w:rsidRPr="0025062A" w:rsidRDefault="00EC49D6" w:rsidP="00EC49D6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D9CB" w14:textId="0F7FF283" w:rsidR="00EC49D6" w:rsidRPr="0025062A" w:rsidRDefault="00EC49D6" w:rsidP="00EC49D6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19EA" w14:textId="3A8732C7" w:rsidR="00EC49D6" w:rsidRPr="0025062A" w:rsidRDefault="00EC49D6" w:rsidP="00EC49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EC49D6" w:rsidRPr="00EE1885" w14:paraId="2DB99167" w14:textId="77777777" w:rsidTr="6B9A30C1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71A2" w14:textId="77777777" w:rsidR="00EC49D6" w:rsidRPr="00C1229C" w:rsidRDefault="00EC49D6" w:rsidP="00EC49D6">
            <w:pPr>
              <w:rPr>
                <w:rFonts w:eastAsia="Times New Roman"/>
                <w:b/>
                <w:bCs/>
                <w:color w:val="000000"/>
                <w:lang w:eastAsia="fi-FI"/>
              </w:rPr>
            </w:pPr>
            <w:r w:rsidRPr="00C1229C">
              <w:rPr>
                <w:rFonts w:eastAsia="Times New Roman"/>
                <w:b/>
                <w:bCs/>
                <w:color w:val="000000"/>
                <w:lang w:eastAsia="fi-FI"/>
              </w:rPr>
              <w:t>Yleisöpalvel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1EB5" w14:textId="6FB3D60E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CAD7" w14:textId="6127C827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5FB7" w14:textId="4E365DC1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BF81" w14:textId="16B789EF" w:rsidR="00EC49D6" w:rsidRPr="0025062A" w:rsidRDefault="00EC49D6" w:rsidP="00EC49D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</w:tr>
      <w:tr w:rsidR="00EC49D6" w:rsidRPr="00EE1885" w14:paraId="1F85825C" w14:textId="77777777" w:rsidTr="6B9A30C1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F894" w14:textId="77777777" w:rsidR="00EC49D6" w:rsidRPr="00C1229C" w:rsidRDefault="00EC49D6" w:rsidP="00EC49D6">
            <w:pPr>
              <w:rPr>
                <w:rFonts w:eastAsia="Times New Roman"/>
                <w:b/>
                <w:bCs/>
                <w:color w:val="000000"/>
                <w:lang w:eastAsia="fi-FI"/>
              </w:rPr>
            </w:pPr>
            <w:r w:rsidRPr="00C1229C">
              <w:rPr>
                <w:rFonts w:eastAsia="Times New Roman"/>
                <w:b/>
                <w:bCs/>
                <w:color w:val="000000"/>
                <w:lang w:eastAsia="fi-FI"/>
              </w:rPr>
              <w:t>Pääsylippumyyn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2FA4" w14:textId="1A3360FB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734E" w14:textId="401C37C7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512C" w14:textId="1594A8C9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FD06" w14:textId="031BD22F" w:rsidR="00EC49D6" w:rsidRPr="0025062A" w:rsidRDefault="00EC49D6" w:rsidP="00EC49D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</w:tr>
      <w:tr w:rsidR="00EC49D6" w:rsidRPr="00367B93" w14:paraId="0EFA4A0A" w14:textId="77777777" w:rsidTr="6B9A30C1"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8FC8" w14:textId="77777777" w:rsidR="00EC49D6" w:rsidRPr="00EE1885" w:rsidRDefault="00EC49D6" w:rsidP="00EC49D6">
            <w:pPr>
              <w:pStyle w:val="Luettelokappale"/>
              <w:numPr>
                <w:ilvl w:val="0"/>
                <w:numId w:val="9"/>
              </w:numPr>
              <w:ind w:left="214" w:hanging="214"/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</w:pPr>
            <w:r w:rsidRPr="00EE1885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>Lipunmyynti aloitetaan vasta, kun viranomaisten antamat määräykset ja suositukset ajankohdalle ovat tiedossa</w:t>
            </w:r>
          </w:p>
          <w:p w14:paraId="450FE7BE" w14:textId="77777777" w:rsidR="00EC49D6" w:rsidRPr="00EE1885" w:rsidRDefault="00EC49D6" w:rsidP="00EC49D6">
            <w:pPr>
              <w:pStyle w:val="Luettelokappale"/>
              <w:numPr>
                <w:ilvl w:val="0"/>
                <w:numId w:val="9"/>
              </w:numPr>
              <w:ind w:left="214" w:hanging="214"/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</w:pPr>
            <w:r w:rsidRPr="00EE1885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>Katsomojärjestelyt niin että turvavälit ja turvallinen liikkuminen on huomioitu</w:t>
            </w:r>
          </w:p>
          <w:p w14:paraId="77D6C24A" w14:textId="77777777" w:rsidR="00EC49D6" w:rsidRPr="00EE1885" w:rsidRDefault="00EC49D6" w:rsidP="00EC49D6">
            <w:pPr>
              <w:pStyle w:val="Luettelokappale"/>
              <w:numPr>
                <w:ilvl w:val="0"/>
                <w:numId w:val="9"/>
              </w:numPr>
              <w:ind w:left="214" w:hanging="214"/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</w:pPr>
            <w:r w:rsidRPr="00EE1885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>Numeroidut paikat jos mahdollista</w:t>
            </w:r>
          </w:p>
          <w:p w14:paraId="57FA971F" w14:textId="77777777" w:rsidR="00EC49D6" w:rsidRDefault="00EC49D6" w:rsidP="00EC49D6">
            <w:pPr>
              <w:pStyle w:val="Luettelokappale"/>
              <w:numPr>
                <w:ilvl w:val="0"/>
                <w:numId w:val="9"/>
              </w:numPr>
              <w:ind w:left="214" w:hanging="214"/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</w:pPr>
            <w:r w:rsidRPr="00EE1885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>Ne kilpailijat (joukkueet), jotka kilpailevat vain toisena päivänä, ostavat pääsylipun toiselle päivälle seuratakseen kilpailua (ML)</w:t>
            </w:r>
          </w:p>
          <w:p w14:paraId="5ED5C962" w14:textId="72EC52DC" w:rsidR="00EC49D6" w:rsidRPr="0078650F" w:rsidRDefault="00EC49D6" w:rsidP="00EC49D6">
            <w:pPr>
              <w:pStyle w:val="Luettelokappale"/>
              <w:numPr>
                <w:ilvl w:val="0"/>
                <w:numId w:val="9"/>
              </w:numPr>
              <w:ind w:left="214" w:hanging="214"/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</w:pPr>
            <w:r w:rsidRPr="0078650F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>Akkreditointikorttien värikoodaus minä päivänä kulku sallittu</w:t>
            </w:r>
          </w:p>
          <w:p w14:paraId="5FE6B938" w14:textId="4E976286" w:rsidR="00EC49D6" w:rsidRPr="00EE1885" w:rsidRDefault="00EC49D6" w:rsidP="00EC49D6">
            <w:pPr>
              <w:pStyle w:val="Luettelokappale"/>
              <w:numPr>
                <w:ilvl w:val="0"/>
                <w:numId w:val="9"/>
              </w:numPr>
              <w:ind w:left="214" w:hanging="214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EE1885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>Myydäänkö päivä-, sarja- vai koko kilpailutapahtuman lip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8338" w14:textId="5D5AFA2A" w:rsidR="00EC49D6" w:rsidRPr="0025062A" w:rsidRDefault="00EC49D6" w:rsidP="00EC49D6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C812" w14:textId="063BF3BB" w:rsidR="00EC49D6" w:rsidRPr="0025062A" w:rsidRDefault="00EC49D6" w:rsidP="00EC49D6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3460" w14:textId="45020894" w:rsidR="00EC49D6" w:rsidRPr="0025062A" w:rsidRDefault="00EC49D6" w:rsidP="00EC49D6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3EE8" w14:textId="7A0FDFB7" w:rsidR="00EC49D6" w:rsidRPr="0025062A" w:rsidRDefault="00EC49D6" w:rsidP="00EC49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EC49D6" w:rsidRPr="00EE1885" w14:paraId="3721AD71" w14:textId="77777777" w:rsidTr="6B9A30C1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8B93" w14:textId="77777777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lang w:eastAsia="fi-FI"/>
              </w:rPr>
            </w:pPr>
            <w:r w:rsidRPr="0025062A">
              <w:rPr>
                <w:rFonts w:eastAsia="Times New Roman"/>
                <w:b/>
                <w:bCs/>
                <w:color w:val="000000"/>
                <w:lang w:eastAsia="fi-FI"/>
              </w:rPr>
              <w:t>Lippujen tarkast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474A" w14:textId="4E067A66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C744" w14:textId="69926BE6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25F6" w14:textId="31425662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394A" w14:textId="58F8C2CB" w:rsidR="00EC49D6" w:rsidRPr="0025062A" w:rsidRDefault="00EC49D6" w:rsidP="00EC49D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</w:tr>
      <w:tr w:rsidR="00EC49D6" w:rsidRPr="00EE1885" w14:paraId="6F38D738" w14:textId="77777777" w:rsidTr="6B9A30C1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8E8F" w14:textId="77777777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lang w:eastAsia="fi-FI"/>
              </w:rPr>
            </w:pPr>
            <w:r w:rsidRPr="0025062A">
              <w:rPr>
                <w:rFonts w:eastAsia="Times New Roman"/>
                <w:b/>
                <w:bCs/>
                <w:color w:val="000000"/>
                <w:lang w:eastAsia="fi-FI"/>
              </w:rPr>
              <w:t>Käsiohjelmien myyn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DADE" w14:textId="5A55D3BD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4519" w14:textId="29A8EC61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B0BD" w14:textId="5080FC3C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28A3" w14:textId="7F597012" w:rsidR="00EC49D6" w:rsidRPr="0025062A" w:rsidRDefault="00EC49D6" w:rsidP="00EC49D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</w:tr>
      <w:tr w:rsidR="00EC49D6" w:rsidRPr="00EE1885" w14:paraId="5CA39905" w14:textId="77777777" w:rsidTr="6B9A30C1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6FA9" w14:textId="77777777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lang w:eastAsia="fi-FI"/>
              </w:rPr>
            </w:pPr>
            <w:r w:rsidRPr="0025062A">
              <w:rPr>
                <w:rFonts w:eastAsia="Times New Roman"/>
                <w:b/>
                <w:bCs/>
                <w:color w:val="000000"/>
                <w:lang w:eastAsia="fi-FI"/>
              </w:rPr>
              <w:t>Arpajais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8B06" w14:textId="252D606C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3CEC" w14:textId="76624960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F81C" w14:textId="6BFAC439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23DD" w14:textId="31C3C5B6" w:rsidR="00EC49D6" w:rsidRPr="0025062A" w:rsidRDefault="00EC49D6" w:rsidP="00EC49D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</w:tr>
      <w:tr w:rsidR="00EC49D6" w:rsidRPr="00EE1885" w14:paraId="5CCFB4E1" w14:textId="77777777" w:rsidTr="6B9A30C1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3674" w14:textId="77777777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lang w:eastAsia="fi-FI"/>
              </w:rPr>
            </w:pPr>
            <w:r w:rsidRPr="0025062A">
              <w:rPr>
                <w:rFonts w:eastAsia="Times New Roman"/>
                <w:b/>
                <w:bCs/>
                <w:color w:val="000000"/>
                <w:lang w:eastAsia="fi-FI"/>
              </w:rPr>
              <w:t>Ruusumyyn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A741" w14:textId="01219FAC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3B6A" w14:textId="7F899436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F9F7" w14:textId="1ECA0F28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7C3C" w14:textId="2587FC9B" w:rsidR="00EC49D6" w:rsidRPr="0025062A" w:rsidRDefault="00EC49D6" w:rsidP="00EC49D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</w:tr>
      <w:tr w:rsidR="00EC49D6" w:rsidRPr="00EE1885" w14:paraId="4A2F52EF" w14:textId="77777777" w:rsidTr="6B9A30C1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0696" w14:textId="07694DF3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lang w:eastAsia="fi-FI"/>
              </w:rPr>
            </w:pPr>
            <w:r w:rsidRPr="0025062A">
              <w:rPr>
                <w:rFonts w:eastAsia="Times New Roman"/>
                <w:b/>
                <w:bCs/>
                <w:color w:val="000000"/>
                <w:lang w:eastAsia="fi-FI"/>
              </w:rPr>
              <w:t>Seuran myyntipöyt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8314" w14:textId="280F0317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8742" w14:textId="55046405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C584" w14:textId="44FBA994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514A" w14:textId="05A56245" w:rsidR="00EC49D6" w:rsidRPr="0025062A" w:rsidRDefault="00EC49D6" w:rsidP="00EC49D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</w:tr>
      <w:tr w:rsidR="00EC49D6" w:rsidRPr="00EE1885" w14:paraId="480A6938" w14:textId="77777777" w:rsidTr="6B9A30C1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6681" w14:textId="77777777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lang w:eastAsia="fi-FI"/>
              </w:rPr>
            </w:pPr>
            <w:r w:rsidRPr="0025062A">
              <w:rPr>
                <w:rFonts w:eastAsia="Times New Roman"/>
                <w:b/>
                <w:bCs/>
                <w:color w:val="000000" w:themeColor="text1"/>
                <w:lang w:eastAsia="fi-FI"/>
              </w:rPr>
              <w:t>Myyntipaik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27E0" w14:textId="34B799D4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7B04" w14:textId="02952CAA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1C98" w14:textId="2FDF36A6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F2BF" w14:textId="21403D53" w:rsidR="00EC49D6" w:rsidRPr="0025062A" w:rsidRDefault="00EC49D6" w:rsidP="00EC49D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</w:tr>
      <w:tr w:rsidR="00EC49D6" w:rsidRPr="00367B93" w14:paraId="6113E544" w14:textId="77777777" w:rsidTr="6B9A30C1"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6F65" w14:textId="033BF94A" w:rsidR="00EC49D6" w:rsidRPr="002367A7" w:rsidRDefault="00EC49D6" w:rsidP="00EC49D6">
            <w:pPr>
              <w:pStyle w:val="Luettelokappale"/>
              <w:numPr>
                <w:ilvl w:val="0"/>
                <w:numId w:val="10"/>
              </w:numPr>
              <w:ind w:left="214" w:hanging="218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2367A7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>Kahvi- tms. myyntipisteitä sijoitetaan niin että yleisö voi tauoilla pysyä omilla alueillaan ja kaikille on tasapuolisesti saatavilla palvelu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5EAB" w14:textId="387D5A6A" w:rsidR="00EC49D6" w:rsidRPr="0025062A" w:rsidRDefault="00EC49D6" w:rsidP="00EC49D6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8BF4" w14:textId="3C02765D" w:rsidR="00EC49D6" w:rsidRPr="0025062A" w:rsidRDefault="00EC49D6" w:rsidP="00EC49D6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F492" w14:textId="4583B02A" w:rsidR="00EC49D6" w:rsidRPr="0025062A" w:rsidRDefault="00EC49D6" w:rsidP="00EC49D6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5236" w14:textId="680A280D" w:rsidR="00EC49D6" w:rsidRPr="0025062A" w:rsidRDefault="00EC49D6" w:rsidP="00EC49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EC49D6" w:rsidRPr="002367A7" w14:paraId="1EEBB167" w14:textId="77777777" w:rsidTr="6B9A30C1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543F" w14:textId="77777777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lang w:eastAsia="fi-FI"/>
              </w:rPr>
            </w:pPr>
            <w:r w:rsidRPr="0025062A">
              <w:rPr>
                <w:rFonts w:eastAsia="Times New Roman"/>
                <w:b/>
                <w:bCs/>
                <w:color w:val="000000"/>
                <w:lang w:eastAsia="fi-FI"/>
              </w:rPr>
              <w:t>Tiedot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F11E" w14:textId="68AF7108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EC08" w14:textId="2D9038D8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CA77" w14:textId="10E17064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3616" w14:textId="33A16F77" w:rsidR="00EC49D6" w:rsidRPr="0025062A" w:rsidRDefault="00EC49D6" w:rsidP="00EC49D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</w:tr>
      <w:tr w:rsidR="00EC49D6" w:rsidRPr="002367A7" w14:paraId="503B65D5" w14:textId="77777777" w:rsidTr="6B9A30C1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73DD" w14:textId="77777777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lang w:eastAsia="fi-FI"/>
              </w:rPr>
            </w:pPr>
            <w:r w:rsidRPr="0025062A">
              <w:rPr>
                <w:rFonts w:eastAsia="Times New Roman"/>
                <w:b/>
                <w:bCs/>
                <w:color w:val="000000"/>
                <w:lang w:eastAsia="fi-FI"/>
              </w:rPr>
              <w:t>Valokuva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CF01" w14:textId="533DF87A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64E1" w14:textId="0B724EC5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EDF8" w14:textId="3B448501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21F4" w14:textId="4EAF3BFF" w:rsidR="00EC49D6" w:rsidRPr="0025062A" w:rsidRDefault="00EC49D6" w:rsidP="00EC49D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</w:tr>
      <w:tr w:rsidR="00EC49D6" w:rsidRPr="002367A7" w14:paraId="78D28FDB" w14:textId="77777777" w:rsidTr="6B9A30C1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6E34" w14:textId="77777777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lang w:eastAsia="fi-FI"/>
              </w:rPr>
            </w:pPr>
            <w:r w:rsidRPr="0025062A">
              <w:rPr>
                <w:rFonts w:eastAsia="Times New Roman"/>
                <w:b/>
                <w:bCs/>
                <w:color w:val="000000"/>
                <w:lang w:eastAsia="fi-FI"/>
              </w:rPr>
              <w:t>So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81DA" w14:textId="339D8E2A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748B" w14:textId="3E63A3A5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C500" w14:textId="0F89C83C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55F0" w14:textId="33D370BA" w:rsidR="00EC49D6" w:rsidRPr="0025062A" w:rsidRDefault="00EC49D6" w:rsidP="00EC49D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</w:tr>
      <w:tr w:rsidR="00EC49D6" w:rsidRPr="002367A7" w14:paraId="0AFD631C" w14:textId="77777777" w:rsidTr="6B9A30C1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C330" w14:textId="77777777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lang w:eastAsia="fi-FI"/>
              </w:rPr>
            </w:pPr>
            <w:r w:rsidRPr="0025062A">
              <w:rPr>
                <w:rFonts w:eastAsia="Times New Roman"/>
                <w:b/>
                <w:bCs/>
                <w:color w:val="000000"/>
                <w:lang w:eastAsia="fi-FI"/>
              </w:rPr>
              <w:t>Streamaus (suoratoist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E161" w14:textId="51985B9F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1103" w14:textId="5CFFCA9C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AAF0" w14:textId="5C0CB96F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5CA1" w14:textId="6F32AD57" w:rsidR="00EC49D6" w:rsidRPr="0025062A" w:rsidRDefault="00EC49D6" w:rsidP="00EC49D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</w:tr>
      <w:tr w:rsidR="00EC49D6" w:rsidRPr="002367A7" w14:paraId="1250781B" w14:textId="77777777" w:rsidTr="6B9A30C1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DBC0" w14:textId="77777777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lang w:eastAsia="fi-FI"/>
              </w:rPr>
            </w:pPr>
            <w:r w:rsidRPr="0025062A">
              <w:rPr>
                <w:rFonts w:eastAsia="Times New Roman"/>
                <w:b/>
                <w:bCs/>
                <w:color w:val="000000"/>
                <w:lang w:eastAsia="fi-FI"/>
              </w:rPr>
              <w:lastRenderedPageBreak/>
              <w:t>Ajantasainen tulospalvelu (on-line tulokset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1F88" w14:textId="0630D087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6286" w14:textId="19BC9081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7869" w14:textId="720066F3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3ACC" w14:textId="147A5A10" w:rsidR="00EC49D6" w:rsidRPr="0025062A" w:rsidRDefault="00EC49D6" w:rsidP="00EC49D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</w:tr>
      <w:tr w:rsidR="00EC49D6" w:rsidRPr="002367A7" w14:paraId="6EF138ED" w14:textId="77777777" w:rsidTr="6B9A30C1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6F0A" w14:textId="77777777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lang w:eastAsia="fi-FI"/>
              </w:rPr>
            </w:pPr>
            <w:r w:rsidRPr="0025062A">
              <w:rPr>
                <w:rFonts w:eastAsia="Times New Roman"/>
                <w:b/>
                <w:bCs/>
                <w:color w:val="000000"/>
                <w:lang w:eastAsia="fi-FI"/>
              </w:rPr>
              <w:t>Markkinoin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9432" w14:textId="34DDCCF0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1988" w14:textId="3C0BE4B6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484D" w14:textId="2F51E592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A045" w14:textId="73E0E881" w:rsidR="00EC49D6" w:rsidRPr="0025062A" w:rsidRDefault="00EC49D6" w:rsidP="00EC49D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</w:tr>
      <w:tr w:rsidR="00EC49D6" w:rsidRPr="002367A7" w14:paraId="2EFCCC16" w14:textId="77777777" w:rsidTr="6B9A30C1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CF57" w14:textId="77777777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lang w:eastAsia="fi-FI"/>
              </w:rPr>
            </w:pPr>
            <w:r w:rsidRPr="0025062A">
              <w:rPr>
                <w:rFonts w:eastAsia="Times New Roman"/>
                <w:b/>
                <w:bCs/>
                <w:color w:val="000000"/>
                <w:lang w:eastAsia="fi-FI"/>
              </w:rPr>
              <w:t>Rakentamin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FE2B" w14:textId="16448E3C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8EFC" w14:textId="5F114087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51CF" w14:textId="33E565BE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3A35" w14:textId="027CF6AE" w:rsidR="00EC49D6" w:rsidRPr="0025062A" w:rsidRDefault="00EC49D6" w:rsidP="00EC49D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</w:tr>
      <w:tr w:rsidR="00EC49D6" w:rsidRPr="00367B93" w14:paraId="1039BC88" w14:textId="77777777" w:rsidTr="6B9A30C1"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7CEA" w14:textId="77777777" w:rsidR="00EC49D6" w:rsidRPr="002367A7" w:rsidRDefault="00EC49D6" w:rsidP="00EC49D6">
            <w:pPr>
              <w:pStyle w:val="Luettelokappale"/>
              <w:numPr>
                <w:ilvl w:val="0"/>
                <w:numId w:val="11"/>
              </w:numPr>
              <w:ind w:left="214" w:hanging="218"/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</w:pPr>
            <w:r w:rsidRPr="002367A7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>Väljät verryttelytilat ja mahdollisuuksien mukaan verryttelyt tehdään ulkona</w:t>
            </w:r>
          </w:p>
          <w:p w14:paraId="3892BEAE" w14:textId="77777777" w:rsidR="00EC49D6" w:rsidRPr="002367A7" w:rsidRDefault="00EC49D6" w:rsidP="00EC49D6">
            <w:pPr>
              <w:pStyle w:val="Luettelokappale"/>
              <w:numPr>
                <w:ilvl w:val="0"/>
                <w:numId w:val="11"/>
              </w:numPr>
              <w:ind w:left="214" w:hanging="218"/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</w:pPr>
            <w:r w:rsidRPr="002367A7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>Arvioijien pöytien väljä sijoittaminen</w:t>
            </w:r>
          </w:p>
          <w:p w14:paraId="332E30C0" w14:textId="70A9F585" w:rsidR="00EC49D6" w:rsidRPr="002367A7" w:rsidRDefault="00EC49D6" w:rsidP="00EC49D6">
            <w:pPr>
              <w:pStyle w:val="Luettelokappale"/>
              <w:numPr>
                <w:ilvl w:val="0"/>
                <w:numId w:val="11"/>
              </w:numPr>
              <w:ind w:left="214" w:hanging="218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2367A7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>Kulkureittien merkitsemin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F78A" w14:textId="0F101DB9" w:rsidR="00EC49D6" w:rsidRPr="0025062A" w:rsidRDefault="00EC49D6" w:rsidP="00EC49D6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2F0B" w14:textId="7850F1A3" w:rsidR="00EC49D6" w:rsidRPr="0025062A" w:rsidRDefault="00EC49D6" w:rsidP="00EC49D6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7E88" w14:textId="5452EA3B" w:rsidR="00EC49D6" w:rsidRPr="0025062A" w:rsidRDefault="00EC49D6" w:rsidP="00EC49D6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F076" w14:textId="0BF0C88E" w:rsidR="00EC49D6" w:rsidRPr="0025062A" w:rsidRDefault="00EC49D6" w:rsidP="00EC49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EC49D6" w:rsidRPr="00367B93" w14:paraId="3AF48F9B" w14:textId="77777777" w:rsidTr="6B9A30C1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643D" w14:textId="77777777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lang w:eastAsia="fi-FI"/>
              </w:rPr>
            </w:pPr>
            <w:r w:rsidRPr="0025062A">
              <w:rPr>
                <w:rFonts w:eastAsia="Times New Roman"/>
                <w:b/>
                <w:bCs/>
                <w:color w:val="000000"/>
                <w:lang w:eastAsia="fi-FI"/>
              </w:rPr>
              <w:t>Vapaaehtois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6960" w14:textId="2F4AB160" w:rsidR="00EC49D6" w:rsidRPr="0025062A" w:rsidRDefault="00EC49D6" w:rsidP="00EC49D6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7353" w14:textId="5F8375C8" w:rsidR="00EC49D6" w:rsidRPr="0025062A" w:rsidRDefault="00EC49D6" w:rsidP="00EC49D6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FCEA" w14:textId="514A658D" w:rsidR="00EC49D6" w:rsidRPr="0025062A" w:rsidRDefault="00EC49D6" w:rsidP="00EC49D6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549A" w14:textId="2E26C1A4" w:rsidR="00EC49D6" w:rsidRPr="0025062A" w:rsidRDefault="00EC49D6" w:rsidP="00EC49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EC49D6" w:rsidRPr="00367B93" w14:paraId="2A3794ED" w14:textId="77777777" w:rsidTr="6B9A30C1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3EFB8" w14:textId="4B6D426D" w:rsidR="00EC49D6" w:rsidRPr="00F47DBE" w:rsidRDefault="00EC49D6" w:rsidP="00EC49D6">
            <w:pPr>
              <w:pStyle w:val="Luettelokappale"/>
              <w:numPr>
                <w:ilvl w:val="0"/>
                <w:numId w:val="14"/>
              </w:numPr>
              <w:ind w:left="209" w:hanging="218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F47DBE"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Kilpailuun osallistuvien kanssa tekemisissä toimivien vapaaehtoisten on käytettävä maskia (kisatoimisto/akkreditointi, koppikäytävät</w:t>
            </w:r>
            <w:r>
              <w:rPr>
                <w:rFonts w:eastAsia="Times New Roman"/>
                <w:color w:val="000000"/>
                <w:sz w:val="20"/>
                <w:szCs w:val="20"/>
                <w:lang w:eastAsia="fi-FI"/>
              </w:rPr>
              <w:t>, porttivahdit jne.)</w:t>
            </w:r>
          </w:p>
          <w:p w14:paraId="4B05D0DA" w14:textId="7B2528BE" w:rsidR="00EC49D6" w:rsidRPr="00F56ED6" w:rsidRDefault="00EC49D6" w:rsidP="00EC49D6">
            <w:pPr>
              <w:pStyle w:val="Luettelokappale"/>
              <w:numPr>
                <w:ilvl w:val="0"/>
                <w:numId w:val="14"/>
              </w:numPr>
              <w:ind w:left="209" w:hanging="218"/>
              <w:rPr>
                <w:rFonts w:eastAsia="Times New Roman"/>
                <w:b/>
                <w:bCs/>
                <w:color w:val="000000"/>
                <w:lang w:eastAsia="fi-FI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>Kaikkien vapaaehtoisten suositellaan käyttävän mask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A27B1" w14:textId="77777777" w:rsidR="00EC49D6" w:rsidRPr="0025062A" w:rsidRDefault="00EC49D6" w:rsidP="00EC49D6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8BBE" w14:textId="77777777" w:rsidR="00EC49D6" w:rsidRPr="0025062A" w:rsidRDefault="00EC49D6" w:rsidP="00EC49D6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AB4B7" w14:textId="77777777" w:rsidR="00EC49D6" w:rsidRPr="0025062A" w:rsidRDefault="00EC49D6" w:rsidP="00EC49D6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3AF44" w14:textId="77777777" w:rsidR="00EC49D6" w:rsidRPr="0025062A" w:rsidRDefault="00EC49D6" w:rsidP="00EC49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EC49D6" w:rsidRPr="00367B93" w14:paraId="763B7540" w14:textId="77777777" w:rsidTr="6B9A30C1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0A4B" w14:textId="77777777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lang w:eastAsia="fi-FI"/>
              </w:rPr>
            </w:pPr>
            <w:r w:rsidRPr="0025062A">
              <w:rPr>
                <w:rFonts w:eastAsia="Times New Roman"/>
                <w:b/>
                <w:bCs/>
                <w:color w:val="000000"/>
                <w:lang w:eastAsia="fi-FI"/>
              </w:rPr>
              <w:t>Vapaaehtoisten ruokai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C90B" w14:textId="1FDF8E3E" w:rsidR="00EC49D6" w:rsidRPr="0025062A" w:rsidRDefault="00EC49D6" w:rsidP="00EC49D6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971E" w14:textId="5E6095F2" w:rsidR="00EC49D6" w:rsidRPr="0025062A" w:rsidRDefault="00EC49D6" w:rsidP="00EC49D6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37DB" w14:textId="3A65524F" w:rsidR="00EC49D6" w:rsidRPr="0025062A" w:rsidRDefault="00EC49D6" w:rsidP="00EC49D6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C438" w14:textId="5C138208" w:rsidR="00EC49D6" w:rsidRPr="0025062A" w:rsidRDefault="00EC49D6" w:rsidP="00EC49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EC49D6" w:rsidRPr="00367B93" w14:paraId="07C8DC69" w14:textId="77777777" w:rsidTr="6B9A30C1"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2171" w14:textId="60C2A9AB" w:rsidR="00EC49D6" w:rsidRPr="002367A7" w:rsidRDefault="00EC49D6" w:rsidP="00EC49D6">
            <w:pPr>
              <w:pStyle w:val="Luettelokappale"/>
              <w:numPr>
                <w:ilvl w:val="0"/>
                <w:numId w:val="12"/>
              </w:numPr>
              <w:ind w:left="214" w:hanging="214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  <w:r w:rsidRPr="002367A7">
              <w:rPr>
                <w:rFonts w:eastAsia="Times New Roman"/>
                <w:color w:val="000000" w:themeColor="text1"/>
                <w:sz w:val="20"/>
                <w:szCs w:val="20"/>
                <w:lang w:eastAsia="fi-FI"/>
              </w:rPr>
              <w:t>Voidaan järjestää, jos pystytään järjestämään turvallisesti ohjeita noudatta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DC5E" w14:textId="737044DF" w:rsidR="00EC49D6" w:rsidRPr="0025062A" w:rsidRDefault="00EC49D6" w:rsidP="00EC49D6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E6B3" w14:textId="350F024B" w:rsidR="00EC49D6" w:rsidRPr="0025062A" w:rsidRDefault="00EC49D6" w:rsidP="00EC49D6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5816" w14:textId="1BD7C4A6" w:rsidR="00EC49D6" w:rsidRPr="0025062A" w:rsidRDefault="00EC49D6" w:rsidP="00EC49D6">
            <w:pPr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35F6" w14:textId="3F9FE022" w:rsidR="00EC49D6" w:rsidRPr="0025062A" w:rsidRDefault="00EC49D6" w:rsidP="00EC49D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i-FI"/>
              </w:rPr>
            </w:pPr>
          </w:p>
        </w:tc>
      </w:tr>
      <w:tr w:rsidR="00EC49D6" w:rsidRPr="002367A7" w14:paraId="0894DC1F" w14:textId="77777777" w:rsidTr="6B9A30C1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6AE8" w14:textId="77777777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lang w:eastAsia="fi-FI"/>
              </w:rPr>
            </w:pPr>
            <w:r w:rsidRPr="0025062A">
              <w:rPr>
                <w:rFonts w:eastAsia="Times New Roman"/>
                <w:b/>
                <w:bCs/>
                <w:color w:val="000000"/>
                <w:lang w:eastAsia="fi-FI"/>
              </w:rPr>
              <w:t>Kutsuviera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1A0D" w14:textId="73664B4B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4169" w14:textId="36637F5F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2712" w14:textId="221A348F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B3C8" w14:textId="625F0BA4" w:rsidR="00EC49D6" w:rsidRPr="0025062A" w:rsidRDefault="00EC49D6" w:rsidP="00EC49D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</w:tr>
      <w:tr w:rsidR="00EC49D6" w:rsidRPr="002367A7" w14:paraId="79EA7ACB" w14:textId="77777777" w:rsidTr="6B9A30C1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4A48" w14:textId="77777777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lang w:eastAsia="fi-FI"/>
              </w:rPr>
            </w:pPr>
            <w:r w:rsidRPr="0025062A">
              <w:rPr>
                <w:rFonts w:eastAsia="Times New Roman"/>
                <w:b/>
                <w:bCs/>
                <w:color w:val="000000"/>
                <w:lang w:eastAsia="fi-FI"/>
              </w:rPr>
              <w:t>Oheistilaisuud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8EC3" w14:textId="734E8D88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AA2D" w14:textId="27989D62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6A4C" w14:textId="24DA7F90" w:rsidR="00EC49D6" w:rsidRPr="0025062A" w:rsidRDefault="00EC49D6" w:rsidP="00EC49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B975" w14:textId="6D5C6B4F" w:rsidR="00EC49D6" w:rsidRPr="0025062A" w:rsidRDefault="00EC49D6" w:rsidP="00EC49D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</w:tr>
    </w:tbl>
    <w:p w14:paraId="6E50FD58" w14:textId="77777777" w:rsidR="00EC46BC" w:rsidRDefault="00EC46BC"/>
    <w:sectPr w:rsidR="00EC46BC" w:rsidSect="00DB757B">
      <w:headerReference w:type="default" r:id="rId11"/>
      <w:footerReference w:type="default" r:id="rId12"/>
      <w:footerReference w:type="first" r:id="rId13"/>
      <w:pgSz w:w="16838" w:h="11906" w:orient="landscape"/>
      <w:pgMar w:top="1134" w:right="567" w:bottom="73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25DCA" w14:textId="77777777" w:rsidR="00375455" w:rsidRDefault="00375455" w:rsidP="00B50D99">
      <w:r>
        <w:separator/>
      </w:r>
    </w:p>
  </w:endnote>
  <w:endnote w:type="continuationSeparator" w:id="0">
    <w:p w14:paraId="07913065" w14:textId="77777777" w:rsidR="00375455" w:rsidRDefault="00375455" w:rsidP="00B5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0E5EA" w14:textId="2FDD70EE" w:rsidR="000E478B" w:rsidRDefault="00434127">
    <w:pPr>
      <w:pStyle w:val="Alatunniste"/>
    </w:pPr>
    <w:r>
      <w:t>5.11</w:t>
    </w:r>
    <w:r w:rsidR="000E478B">
      <w:t>.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CEBDA" w14:textId="4C064ADF" w:rsidR="000E478B" w:rsidRDefault="00D109C1">
    <w:pPr>
      <w:pStyle w:val="Alatunniste"/>
    </w:pPr>
    <w:r>
      <w:t>5.11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1EA85" w14:textId="77777777" w:rsidR="00375455" w:rsidRDefault="00375455" w:rsidP="00B50D99">
      <w:r>
        <w:separator/>
      </w:r>
    </w:p>
  </w:footnote>
  <w:footnote w:type="continuationSeparator" w:id="0">
    <w:p w14:paraId="62CE40DB" w14:textId="77777777" w:rsidR="00375455" w:rsidRDefault="00375455" w:rsidP="00B50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73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8"/>
      <w:gridCol w:w="12899"/>
    </w:tblGrid>
    <w:tr w:rsidR="00B50D99" w:rsidRPr="00F85463" w14:paraId="7C712D42" w14:textId="77777777" w:rsidTr="00F26F08">
      <w:trPr>
        <w:trHeight w:val="454"/>
      </w:trPr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78CEEC8" w14:textId="77777777" w:rsidR="00B50D99" w:rsidRPr="00F85463" w:rsidRDefault="00B50D99" w:rsidP="00B50D99">
          <w:pPr>
            <w:rPr>
              <w:rFonts w:eastAsia="Times New Roman"/>
              <w:b/>
              <w:bCs/>
              <w:color w:val="000000"/>
              <w:sz w:val="20"/>
              <w:szCs w:val="20"/>
              <w:lang w:eastAsia="fi-FI"/>
            </w:rPr>
          </w:pPr>
          <w:r w:rsidRPr="00F85463">
            <w:rPr>
              <w:rFonts w:eastAsia="Times New Roman"/>
              <w:b/>
              <w:bCs/>
              <w:color w:val="000000"/>
              <w:sz w:val="20"/>
              <w:szCs w:val="20"/>
              <w:lang w:eastAsia="fi-FI"/>
            </w:rPr>
            <w:t>KILPAILU</w:t>
          </w:r>
        </w:p>
      </w:tc>
      <w:tc>
        <w:tcPr>
          <w:tcW w:w="128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4B12F51" w14:textId="77777777" w:rsidR="00B50D99" w:rsidRPr="00F85463" w:rsidRDefault="00B50D99" w:rsidP="00B50D99">
          <w:pPr>
            <w:rPr>
              <w:rFonts w:eastAsia="Times New Roman"/>
              <w:b/>
              <w:bCs/>
              <w:color w:val="000000"/>
              <w:sz w:val="20"/>
              <w:szCs w:val="20"/>
              <w:lang w:eastAsia="fi-FI"/>
            </w:rPr>
          </w:pPr>
          <w:r w:rsidRPr="00F85463">
            <w:rPr>
              <w:rFonts w:eastAsia="Times New Roman"/>
              <w:b/>
              <w:bCs/>
              <w:color w:val="000000"/>
              <w:sz w:val="20"/>
              <w:szCs w:val="20"/>
              <w:lang w:eastAsia="fi-FI"/>
            </w:rPr>
            <w:t> </w:t>
          </w:r>
        </w:p>
      </w:tc>
    </w:tr>
    <w:tr w:rsidR="00B50D99" w:rsidRPr="00F85463" w14:paraId="2D83CB45" w14:textId="77777777" w:rsidTr="00F26F08">
      <w:trPr>
        <w:trHeight w:val="454"/>
      </w:trPr>
      <w:tc>
        <w:tcPr>
          <w:tcW w:w="183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CE24054" w14:textId="77777777" w:rsidR="00B50D99" w:rsidRPr="00F85463" w:rsidRDefault="00B50D99" w:rsidP="00B50D99">
          <w:pPr>
            <w:rPr>
              <w:rFonts w:eastAsia="Times New Roman"/>
              <w:b/>
              <w:bCs/>
              <w:color w:val="000000"/>
              <w:sz w:val="20"/>
              <w:szCs w:val="20"/>
              <w:lang w:eastAsia="fi-FI"/>
            </w:rPr>
          </w:pPr>
          <w:r w:rsidRPr="00F85463">
            <w:rPr>
              <w:rFonts w:eastAsia="Times New Roman"/>
              <w:b/>
              <w:bCs/>
              <w:color w:val="000000"/>
              <w:sz w:val="20"/>
              <w:szCs w:val="20"/>
              <w:lang w:eastAsia="fi-FI"/>
            </w:rPr>
            <w:t>JÄÄHALLI</w:t>
          </w:r>
        </w:p>
      </w:tc>
      <w:tc>
        <w:tcPr>
          <w:tcW w:w="128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ECA9A07" w14:textId="77777777" w:rsidR="00B50D99" w:rsidRPr="00F85463" w:rsidRDefault="00B50D99" w:rsidP="00B50D99">
          <w:pPr>
            <w:rPr>
              <w:rFonts w:eastAsia="Times New Roman"/>
              <w:b/>
              <w:bCs/>
              <w:color w:val="000000"/>
              <w:sz w:val="20"/>
              <w:szCs w:val="20"/>
              <w:lang w:eastAsia="fi-FI"/>
            </w:rPr>
          </w:pPr>
          <w:r w:rsidRPr="00F85463">
            <w:rPr>
              <w:rFonts w:eastAsia="Times New Roman"/>
              <w:b/>
              <w:bCs/>
              <w:color w:val="000000"/>
              <w:sz w:val="20"/>
              <w:szCs w:val="20"/>
              <w:lang w:eastAsia="fi-FI"/>
            </w:rPr>
            <w:t> </w:t>
          </w:r>
        </w:p>
      </w:tc>
    </w:tr>
  </w:tbl>
  <w:p w14:paraId="3419EFE8" w14:textId="77777777" w:rsidR="00B50D99" w:rsidRDefault="00B50D99" w:rsidP="00B50D99">
    <w:pPr>
      <w:tabs>
        <w:tab w:val="left" w:pos="9426"/>
        <w:tab w:val="left" w:pos="9966"/>
        <w:tab w:val="left" w:pos="11452"/>
        <w:tab w:val="left" w:pos="12582"/>
      </w:tabs>
      <w:rPr>
        <w:rFonts w:eastAsia="Times New Roman"/>
        <w:color w:val="000000"/>
        <w:sz w:val="20"/>
        <w:szCs w:val="20"/>
        <w:lang w:eastAsia="fi-FI"/>
      </w:rPr>
    </w:pPr>
  </w:p>
  <w:p w14:paraId="621568F4" w14:textId="77777777" w:rsidR="00B50D99" w:rsidRPr="00367B93" w:rsidRDefault="00B50D99" w:rsidP="00B50D99">
    <w:pPr>
      <w:tabs>
        <w:tab w:val="left" w:pos="9426"/>
        <w:tab w:val="left" w:pos="9966"/>
        <w:tab w:val="left" w:pos="11452"/>
        <w:tab w:val="left" w:pos="12582"/>
      </w:tabs>
      <w:rPr>
        <w:rFonts w:eastAsia="Times New Roman"/>
        <w:color w:val="000000"/>
        <w:sz w:val="20"/>
        <w:szCs w:val="20"/>
        <w:lang w:eastAsia="fi-FI"/>
      </w:rPr>
    </w:pPr>
  </w:p>
  <w:tbl>
    <w:tblPr>
      <w:tblW w:w="1505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230"/>
      <w:gridCol w:w="2126"/>
      <w:gridCol w:w="1701"/>
      <w:gridCol w:w="2693"/>
      <w:gridCol w:w="1304"/>
    </w:tblGrid>
    <w:tr w:rsidR="00B50D99" w:rsidRPr="00367B93" w14:paraId="3D197370" w14:textId="77777777" w:rsidTr="00F26F08">
      <w:trPr>
        <w:trHeight w:val="264"/>
      </w:trPr>
      <w:tc>
        <w:tcPr>
          <w:tcW w:w="7230" w:type="dxa"/>
          <w:tcBorders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A683207" w14:textId="77777777" w:rsidR="00B50D99" w:rsidRPr="00367B93" w:rsidRDefault="00B50D99" w:rsidP="00B50D99">
          <w:pPr>
            <w:rPr>
              <w:rFonts w:eastAsia="Times New Roman"/>
              <w:color w:val="000000"/>
              <w:sz w:val="20"/>
              <w:szCs w:val="20"/>
              <w:lang w:eastAsia="fi-FI"/>
            </w:rPr>
          </w:pPr>
          <w:r w:rsidRPr="00785EAC">
            <w:rPr>
              <w:rFonts w:eastAsia="Times New Roman"/>
              <w:b/>
              <w:bCs/>
              <w:color w:val="000000"/>
              <w:lang w:eastAsia="fi-FI"/>
            </w:rPr>
            <w:t>Organisaatio/vastuuhenkilöt: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A542B22" w14:textId="77777777" w:rsidR="00B50D99" w:rsidRPr="0025062A" w:rsidRDefault="00B50D99" w:rsidP="00B50D99">
          <w:pPr>
            <w:jc w:val="center"/>
            <w:rPr>
              <w:rFonts w:eastAsia="Times New Roman"/>
              <w:i/>
              <w:iCs/>
              <w:color w:val="000000"/>
              <w:sz w:val="20"/>
              <w:szCs w:val="20"/>
              <w:lang w:eastAsia="fi-FI"/>
            </w:rPr>
          </w:pPr>
          <w:r w:rsidRPr="0025062A">
            <w:rPr>
              <w:rFonts w:eastAsia="Times New Roman"/>
              <w:i/>
              <w:iCs/>
              <w:color w:val="000000"/>
              <w:sz w:val="20"/>
              <w:szCs w:val="20"/>
              <w:lang w:eastAsia="fi-FI"/>
            </w:rPr>
            <w:t>Nimi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A07831B" w14:textId="77777777" w:rsidR="00B50D99" w:rsidRPr="0025062A" w:rsidRDefault="00B50D99" w:rsidP="00B50D99">
          <w:pPr>
            <w:rPr>
              <w:rFonts w:eastAsia="Times New Roman"/>
              <w:i/>
              <w:iCs/>
              <w:color w:val="000000"/>
              <w:sz w:val="20"/>
              <w:szCs w:val="20"/>
              <w:lang w:eastAsia="fi-FI"/>
            </w:rPr>
          </w:pPr>
          <w:r w:rsidRPr="0025062A">
            <w:rPr>
              <w:rFonts w:eastAsia="Times New Roman"/>
              <w:i/>
              <w:iCs/>
              <w:color w:val="000000"/>
              <w:sz w:val="20"/>
              <w:szCs w:val="20"/>
              <w:lang w:eastAsia="fi-FI"/>
            </w:rPr>
            <w:t>Puhelinnumero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D3D6ECA" w14:textId="77777777" w:rsidR="00B50D99" w:rsidRPr="0025062A" w:rsidRDefault="00B50D99" w:rsidP="00B50D99">
          <w:pPr>
            <w:rPr>
              <w:rFonts w:eastAsia="Times New Roman"/>
              <w:i/>
              <w:iCs/>
              <w:color w:val="000000"/>
              <w:sz w:val="20"/>
              <w:szCs w:val="20"/>
              <w:lang w:eastAsia="fi-FI"/>
            </w:rPr>
          </w:pPr>
          <w:r w:rsidRPr="0025062A">
            <w:rPr>
              <w:rFonts w:eastAsia="Times New Roman"/>
              <w:i/>
              <w:iCs/>
              <w:color w:val="000000"/>
              <w:sz w:val="20"/>
              <w:szCs w:val="20"/>
              <w:lang w:eastAsia="fi-FI"/>
            </w:rPr>
            <w:t>Sähköposti</w:t>
          </w:r>
        </w:p>
      </w:tc>
      <w:tc>
        <w:tcPr>
          <w:tcW w:w="13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8CFF5E7" w14:textId="77777777" w:rsidR="00B50D99" w:rsidRPr="0025062A" w:rsidRDefault="00B50D99" w:rsidP="00B50D99">
          <w:pPr>
            <w:jc w:val="center"/>
            <w:rPr>
              <w:rFonts w:eastAsia="Times New Roman"/>
              <w:i/>
              <w:iCs/>
              <w:color w:val="000000"/>
              <w:sz w:val="20"/>
              <w:szCs w:val="20"/>
              <w:lang w:eastAsia="fi-FI"/>
            </w:rPr>
          </w:pPr>
          <w:r w:rsidRPr="0025062A">
            <w:rPr>
              <w:rFonts w:eastAsia="Times New Roman"/>
              <w:i/>
              <w:iCs/>
              <w:color w:val="000000"/>
              <w:sz w:val="20"/>
              <w:szCs w:val="20"/>
              <w:lang w:eastAsia="fi-FI"/>
            </w:rPr>
            <w:t>Valmis viim.</w:t>
          </w:r>
        </w:p>
      </w:tc>
    </w:tr>
  </w:tbl>
  <w:p w14:paraId="7587E03E" w14:textId="77777777" w:rsidR="00B50D99" w:rsidRPr="002F0CA8" w:rsidRDefault="00B50D99" w:rsidP="002F0CA8">
    <w:pPr>
      <w:pStyle w:val="Yltunnis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94547"/>
    <w:multiLevelType w:val="hybridMultilevel"/>
    <w:tmpl w:val="032029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1F80"/>
    <w:multiLevelType w:val="hybridMultilevel"/>
    <w:tmpl w:val="0068FF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4B85"/>
    <w:multiLevelType w:val="hybridMultilevel"/>
    <w:tmpl w:val="E1F4FE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3233F"/>
    <w:multiLevelType w:val="hybridMultilevel"/>
    <w:tmpl w:val="A57039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36D7F"/>
    <w:multiLevelType w:val="hybridMultilevel"/>
    <w:tmpl w:val="CC1C04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96A4F"/>
    <w:multiLevelType w:val="hybridMultilevel"/>
    <w:tmpl w:val="38B4D9E4"/>
    <w:lvl w:ilvl="0" w:tplc="EEF4AA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C1382"/>
    <w:multiLevelType w:val="hybridMultilevel"/>
    <w:tmpl w:val="2A8C8D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164FF"/>
    <w:multiLevelType w:val="hybridMultilevel"/>
    <w:tmpl w:val="A2FE8F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842E1"/>
    <w:multiLevelType w:val="hybridMultilevel"/>
    <w:tmpl w:val="FD3EF9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8120A"/>
    <w:multiLevelType w:val="hybridMultilevel"/>
    <w:tmpl w:val="8CA04E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B6B27"/>
    <w:multiLevelType w:val="hybridMultilevel"/>
    <w:tmpl w:val="2B34CB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115E4"/>
    <w:multiLevelType w:val="hybridMultilevel"/>
    <w:tmpl w:val="A8D479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C4B0D"/>
    <w:multiLevelType w:val="hybridMultilevel"/>
    <w:tmpl w:val="66D21C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F5C69"/>
    <w:multiLevelType w:val="hybridMultilevel"/>
    <w:tmpl w:val="D65867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A27D0"/>
    <w:multiLevelType w:val="hybridMultilevel"/>
    <w:tmpl w:val="13ECC1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61C5E"/>
    <w:multiLevelType w:val="hybridMultilevel"/>
    <w:tmpl w:val="EEF85E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4"/>
  </w:num>
  <w:num w:numId="5">
    <w:abstractNumId w:val="11"/>
  </w:num>
  <w:num w:numId="6">
    <w:abstractNumId w:val="1"/>
  </w:num>
  <w:num w:numId="7">
    <w:abstractNumId w:val="10"/>
  </w:num>
  <w:num w:numId="8">
    <w:abstractNumId w:val="13"/>
  </w:num>
  <w:num w:numId="9">
    <w:abstractNumId w:val="0"/>
  </w:num>
  <w:num w:numId="10">
    <w:abstractNumId w:val="6"/>
  </w:num>
  <w:num w:numId="11">
    <w:abstractNumId w:val="7"/>
  </w:num>
  <w:num w:numId="12">
    <w:abstractNumId w:val="9"/>
  </w:num>
  <w:num w:numId="13">
    <w:abstractNumId w:val="15"/>
  </w:num>
  <w:num w:numId="14">
    <w:abstractNumId w:val="8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B93"/>
    <w:rsid w:val="000218C3"/>
    <w:rsid w:val="00090D2C"/>
    <w:rsid w:val="000A0176"/>
    <w:rsid w:val="000B4A38"/>
    <w:rsid w:val="000E478B"/>
    <w:rsid w:val="00105AD8"/>
    <w:rsid w:val="00123ED0"/>
    <w:rsid w:val="00144BD0"/>
    <w:rsid w:val="00161496"/>
    <w:rsid w:val="001A080D"/>
    <w:rsid w:val="001A1C04"/>
    <w:rsid w:val="001C69F3"/>
    <w:rsid w:val="00215726"/>
    <w:rsid w:val="002335D2"/>
    <w:rsid w:val="002367A7"/>
    <w:rsid w:val="00245B89"/>
    <w:rsid w:val="0025062A"/>
    <w:rsid w:val="002B3423"/>
    <w:rsid w:val="002C4FA7"/>
    <w:rsid w:val="002F0CA8"/>
    <w:rsid w:val="00302F53"/>
    <w:rsid w:val="00315041"/>
    <w:rsid w:val="00342D15"/>
    <w:rsid w:val="00361FC2"/>
    <w:rsid w:val="00367B93"/>
    <w:rsid w:val="00375455"/>
    <w:rsid w:val="003D489B"/>
    <w:rsid w:val="00434127"/>
    <w:rsid w:val="00436E87"/>
    <w:rsid w:val="00477B7D"/>
    <w:rsid w:val="00497230"/>
    <w:rsid w:val="004A4191"/>
    <w:rsid w:val="004C0247"/>
    <w:rsid w:val="005019E8"/>
    <w:rsid w:val="005228E2"/>
    <w:rsid w:val="00534A79"/>
    <w:rsid w:val="00590D18"/>
    <w:rsid w:val="005C666E"/>
    <w:rsid w:val="005E0AC4"/>
    <w:rsid w:val="00600053"/>
    <w:rsid w:val="00604211"/>
    <w:rsid w:val="0063072F"/>
    <w:rsid w:val="00676098"/>
    <w:rsid w:val="006B0F12"/>
    <w:rsid w:val="006D08AC"/>
    <w:rsid w:val="00703EF7"/>
    <w:rsid w:val="0072421C"/>
    <w:rsid w:val="00732703"/>
    <w:rsid w:val="00746B65"/>
    <w:rsid w:val="00785EAC"/>
    <w:rsid w:val="0078650F"/>
    <w:rsid w:val="00796133"/>
    <w:rsid w:val="007964A2"/>
    <w:rsid w:val="007B2BAD"/>
    <w:rsid w:val="008239B1"/>
    <w:rsid w:val="008670AA"/>
    <w:rsid w:val="00880A2B"/>
    <w:rsid w:val="00883011"/>
    <w:rsid w:val="008A01F3"/>
    <w:rsid w:val="008A2251"/>
    <w:rsid w:val="008C2576"/>
    <w:rsid w:val="00925562"/>
    <w:rsid w:val="009745C2"/>
    <w:rsid w:val="00991848"/>
    <w:rsid w:val="00991E0D"/>
    <w:rsid w:val="009B6AAC"/>
    <w:rsid w:val="009D31E4"/>
    <w:rsid w:val="009E02D5"/>
    <w:rsid w:val="009E3714"/>
    <w:rsid w:val="00A01F30"/>
    <w:rsid w:val="00A23C37"/>
    <w:rsid w:val="00A62916"/>
    <w:rsid w:val="00AB4F40"/>
    <w:rsid w:val="00B202AB"/>
    <w:rsid w:val="00B50D99"/>
    <w:rsid w:val="00B54A33"/>
    <w:rsid w:val="00B61264"/>
    <w:rsid w:val="00B8571A"/>
    <w:rsid w:val="00BB1EFA"/>
    <w:rsid w:val="00BC331D"/>
    <w:rsid w:val="00BD0AF5"/>
    <w:rsid w:val="00BF3626"/>
    <w:rsid w:val="00BF5831"/>
    <w:rsid w:val="00C1229C"/>
    <w:rsid w:val="00C413E7"/>
    <w:rsid w:val="00CB2D74"/>
    <w:rsid w:val="00D109C1"/>
    <w:rsid w:val="00D241CB"/>
    <w:rsid w:val="00D4576D"/>
    <w:rsid w:val="00DA123B"/>
    <w:rsid w:val="00DB5B3D"/>
    <w:rsid w:val="00DB757B"/>
    <w:rsid w:val="00DF1756"/>
    <w:rsid w:val="00DF4F95"/>
    <w:rsid w:val="00E324D4"/>
    <w:rsid w:val="00E43663"/>
    <w:rsid w:val="00E466D8"/>
    <w:rsid w:val="00E53A4A"/>
    <w:rsid w:val="00E74CD9"/>
    <w:rsid w:val="00E9081C"/>
    <w:rsid w:val="00EC46BC"/>
    <w:rsid w:val="00EC49D6"/>
    <w:rsid w:val="00EE1885"/>
    <w:rsid w:val="00F42847"/>
    <w:rsid w:val="00F47DBE"/>
    <w:rsid w:val="00F56ED6"/>
    <w:rsid w:val="00F62F38"/>
    <w:rsid w:val="00F8095D"/>
    <w:rsid w:val="00F85463"/>
    <w:rsid w:val="00F91AD9"/>
    <w:rsid w:val="00FA6DD3"/>
    <w:rsid w:val="00FD6BBB"/>
    <w:rsid w:val="1F1EB04C"/>
    <w:rsid w:val="3B14F65B"/>
    <w:rsid w:val="47AF7912"/>
    <w:rsid w:val="6B9A30C1"/>
    <w:rsid w:val="7044F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35437"/>
  <w15:chartTrackingRefBased/>
  <w15:docId w15:val="{2FD09C8D-567F-4CDB-8681-52118EE3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1"/>
        <w:szCs w:val="21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6098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B50D9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50D99"/>
  </w:style>
  <w:style w:type="paragraph" w:styleId="Alatunniste">
    <w:name w:val="footer"/>
    <w:basedOn w:val="Normaali"/>
    <w:link w:val="AlatunnisteChar"/>
    <w:uiPriority w:val="99"/>
    <w:unhideWhenUsed/>
    <w:rsid w:val="00B50D9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50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273656A7A09184291824DDCF71D7158" ma:contentTypeVersion="8" ma:contentTypeDescription="Luo uusi asiakirja." ma:contentTypeScope="" ma:versionID="1d80303bfec6678dda1749cbb4c0fd6b">
  <xsd:schema xmlns:xsd="http://www.w3.org/2001/XMLSchema" xmlns:xs="http://www.w3.org/2001/XMLSchema" xmlns:p="http://schemas.microsoft.com/office/2006/metadata/properties" xmlns:ns2="5278dfd1-d3e2-4cb8-8e09-19c60e5fc3ea" targetNamespace="http://schemas.microsoft.com/office/2006/metadata/properties" ma:root="true" ma:fieldsID="8c5e5ad3ef56fa49f8bbbfa99ad3436b" ns2:_="">
    <xsd:import namespace="5278dfd1-d3e2-4cb8-8e09-19c60e5fc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8dfd1-d3e2-4cb8-8e09-19c60e5fc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7EFD6E-4745-4EDB-B783-913C936592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F5EB9F-58C9-4E3A-8088-303F1C8E63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90A70B-AE76-4A9E-A469-BA442F9DD8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4767C8-640B-467E-8520-206DA32F1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8dfd1-d3e2-4cb8-8e09-19c60e5fc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604</Words>
  <Characters>4895</Characters>
  <Application>Microsoft Office Word</Application>
  <DocSecurity>0</DocSecurity>
  <Lines>40</Lines>
  <Paragraphs>10</Paragraphs>
  <ScaleCrop>false</ScaleCrop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agerström</dc:creator>
  <cp:keywords/>
  <dc:description/>
  <cp:lastModifiedBy>Anne Fagerström</cp:lastModifiedBy>
  <cp:revision>109</cp:revision>
  <dcterms:created xsi:type="dcterms:W3CDTF">2020-09-07T08:27:00Z</dcterms:created>
  <dcterms:modified xsi:type="dcterms:W3CDTF">2020-11-0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3656A7A09184291824DDCF71D7158</vt:lpwstr>
  </property>
</Properties>
</file>